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03380" w:rsidRPr="00424A59" w:rsidTr="00603380">
        <w:tc>
          <w:tcPr>
            <w:tcW w:w="5211" w:type="dxa"/>
          </w:tcPr>
          <w:p w:rsidR="00603380" w:rsidRPr="00424A59" w:rsidRDefault="00603380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424A59" w:rsidRDefault="00603380" w:rsidP="00424A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603380" w:rsidRPr="00424A59" w:rsidRDefault="00603380" w:rsidP="00424A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9">
              <w:rPr>
                <w:rFonts w:ascii="Times New Roman" w:hAnsi="Times New Roman" w:cs="Times New Roman"/>
                <w:sz w:val="28"/>
                <w:szCs w:val="28"/>
              </w:rPr>
              <w:t>Министерства труда и социальной защиты</w:t>
            </w:r>
            <w:r w:rsidR="0042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A5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603380" w:rsidRPr="00424A59" w:rsidRDefault="00603380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9">
              <w:rPr>
                <w:rFonts w:ascii="Times New Roman" w:hAnsi="Times New Roman" w:cs="Times New Roman"/>
                <w:sz w:val="28"/>
                <w:szCs w:val="28"/>
              </w:rPr>
              <w:t>от «___» ___________ 2021 г. № ____</w:t>
            </w:r>
          </w:p>
          <w:p w:rsidR="00603380" w:rsidRPr="00424A59" w:rsidRDefault="00603380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59" w:rsidRDefault="00424A59" w:rsidP="00BE4E9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E9B" w:rsidRDefault="00BE4E9B" w:rsidP="00BE4E9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7A76" w:rsidRPr="00D62ACD" w:rsidRDefault="00170A19" w:rsidP="000D4E0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D7A76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  <w:r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условия</w:t>
      </w:r>
    </w:p>
    <w:p w:rsidR="00952672" w:rsidRPr="00D62ACD" w:rsidRDefault="000D7A76" w:rsidP="000D4E06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2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="00952672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российского конкурса</w:t>
      </w:r>
      <w:r w:rsidR="00603380" w:rsidRPr="00D62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2672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 достижений «</w:t>
      </w:r>
      <w:proofErr w:type="spellStart"/>
      <w:r w:rsidR="00952672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Профи</w:t>
      </w:r>
      <w:proofErr w:type="spellEnd"/>
      <w:r w:rsidR="00952672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03380" w:rsidRPr="00D62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2672" w:rsidRPr="00D6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и работников образовательно-реабилитационных организаций для инвалидов и </w:t>
      </w:r>
      <w:r w:rsidR="00424A59" w:rsidRPr="00D62ACD">
        <w:rPr>
          <w:rFonts w:ascii="Times New Roman" w:eastAsia="Times New Roman" w:hAnsi="Times New Roman" w:cs="Times New Roman"/>
          <w:b/>
          <w:sz w:val="28"/>
          <w:szCs w:val="28"/>
        </w:rPr>
        <w:t>лиц с ограниченными возможностями здоровья</w:t>
      </w:r>
    </w:p>
    <w:p w:rsidR="00952672" w:rsidRPr="004A0292" w:rsidRDefault="00952672" w:rsidP="000D4E06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952672" w:rsidRPr="00952672" w:rsidRDefault="000D7A76" w:rsidP="00BE4E9B">
      <w:pPr>
        <w:spacing w:after="0" w:line="240" w:lineRule="auto"/>
        <w:ind w:left="-567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52672" w:rsidRPr="009526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2672" w:rsidRPr="00952672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положения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1DF" w:rsidRDefault="000D7A76" w:rsidP="00BE4E9B">
      <w:pPr>
        <w:pStyle w:val="ad"/>
        <w:numPr>
          <w:ilvl w:val="0"/>
          <w:numId w:val="9"/>
        </w:num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1DF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70A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51DF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A19" w:rsidRPr="001151DF">
        <w:rPr>
          <w:rFonts w:ascii="Times New Roman" w:eastAsia="Times New Roman" w:hAnsi="Times New Roman" w:cs="Times New Roman"/>
          <w:sz w:val="28"/>
          <w:szCs w:val="28"/>
        </w:rPr>
        <w:t xml:space="preserve">и условия </w:t>
      </w:r>
      <w:r w:rsidR="001151DF" w:rsidRPr="001151DF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равила </w:t>
      </w:r>
      <w:r w:rsidRPr="001151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 конкурса «</w:t>
      </w:r>
      <w:proofErr w:type="spellStart"/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>ИнваПрофи</w:t>
      </w:r>
      <w:proofErr w:type="spellEnd"/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» среди </w:t>
      </w:r>
      <w:r w:rsidR="009B0503" w:rsidRPr="004A0292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9B0503" w:rsidRPr="0011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952672" w:rsidRPr="001151DF">
        <w:rPr>
          <w:rFonts w:ascii="Calibri" w:eastAsia="Calibri" w:hAnsi="Calibri" w:cs="Times New Roman"/>
        </w:rPr>
        <w:t xml:space="preserve"> 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(федеральных,  региональных), муниципальных организаций для инвалидов и лиц с </w:t>
      </w:r>
      <w:r w:rsidRPr="001151DF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(далее – лица с ОВЗ) 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>различных типов   - профессиональных образовательных организаций (учреждений) для инвалидов и лиц с ОВЗ, профессиональных образовательных учреждений социального обслуживания, учреждений социального обслуживания для инвалидов и лиц с ОВЗ (колледжей, техникумов, училищ – интернатов, реабилитационных, реабилитационно-образовательных комплексов, центров) (далее –</w:t>
      </w:r>
      <w:r w:rsidR="00844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68C">
        <w:rPr>
          <w:rFonts w:ascii="Times New Roman" w:eastAsia="Times New Roman" w:hAnsi="Times New Roman" w:cs="Times New Roman"/>
          <w:sz w:val="28"/>
          <w:szCs w:val="28"/>
        </w:rPr>
        <w:t xml:space="preserve">Порядок, 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>Конкурс, образовател</w:t>
      </w:r>
      <w:r w:rsidR="001151DF" w:rsidRPr="001151DF">
        <w:rPr>
          <w:rFonts w:ascii="Times New Roman" w:eastAsia="Times New Roman" w:hAnsi="Times New Roman" w:cs="Times New Roman"/>
          <w:sz w:val="28"/>
          <w:szCs w:val="28"/>
        </w:rPr>
        <w:t>ьно-реабилитационные организации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 и лиц с ОВЗ</w:t>
      </w:r>
      <w:r w:rsidR="00844ACB" w:rsidRPr="00844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ACB" w:rsidRPr="001151DF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51DF" w:rsidRPr="00115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2" w:rsidRDefault="001151DF" w:rsidP="00BE4E9B">
      <w:pPr>
        <w:pStyle w:val="ad"/>
        <w:numPr>
          <w:ilvl w:val="0"/>
          <w:numId w:val="9"/>
        </w:num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1DF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952672" w:rsidRPr="001151DF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Министерство труда и социальной защиты Российской Федерации (далее – Минтруд России).</w:t>
      </w:r>
    </w:p>
    <w:p w:rsidR="001151DF" w:rsidRDefault="001151DF" w:rsidP="00BE4E9B">
      <w:pPr>
        <w:pStyle w:val="ad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учебно-методическое </w:t>
      </w:r>
      <w:r w:rsidR="004A0292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казенных профессиональных образовательных учреждений, находящихся в ведении Минтруда России (далее – УМО ФКПОУ Минтруда России).</w:t>
      </w:r>
    </w:p>
    <w:p w:rsidR="00AE15BA" w:rsidRPr="00976D76" w:rsidRDefault="00952672" w:rsidP="00BE4E9B">
      <w:pPr>
        <w:pStyle w:val="ad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D7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2009D6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х </w:t>
      </w:r>
      <w:r w:rsidR="00407A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6D76" w:rsidRPr="00976D76">
        <w:rPr>
          <w:rFonts w:ascii="Times New Roman" w:eastAsia="Times New Roman" w:hAnsi="Times New Roman" w:cs="Times New Roman"/>
          <w:sz w:val="28"/>
          <w:szCs w:val="28"/>
        </w:rPr>
        <w:t>аправлени</w:t>
      </w:r>
      <w:r w:rsidR="002009D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76D76" w:rsidRPr="00976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9D6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2009D6" w:rsidRPr="000D4B36">
        <w:rPr>
          <w:rFonts w:ascii="Times New Roman" w:hAnsi="Times New Roman" w:cs="Times New Roman"/>
          <w:sz w:val="28"/>
          <w:szCs w:val="28"/>
        </w:rPr>
        <w:t>развития федеральных казенных профессиональных образовательных учреждений, находящихся в ведении Министерства труда и социальной защиты Российской Федерации</w:t>
      </w:r>
      <w:r w:rsidR="002009D6">
        <w:rPr>
          <w:rFonts w:ascii="Times New Roman" w:hAnsi="Times New Roman" w:cs="Times New Roman"/>
          <w:sz w:val="28"/>
          <w:szCs w:val="28"/>
        </w:rPr>
        <w:t>, утвержден</w:t>
      </w:r>
      <w:r w:rsidR="00D62ACD">
        <w:rPr>
          <w:rFonts w:ascii="Times New Roman" w:hAnsi="Times New Roman" w:cs="Times New Roman"/>
          <w:sz w:val="28"/>
          <w:szCs w:val="28"/>
        </w:rPr>
        <w:t>ной приказом Минтруда России от </w:t>
      </w:r>
      <w:r w:rsidR="002009D6">
        <w:rPr>
          <w:rFonts w:ascii="Times New Roman" w:hAnsi="Times New Roman" w:cs="Times New Roman"/>
          <w:sz w:val="28"/>
          <w:szCs w:val="28"/>
        </w:rPr>
        <w:t>9 февраля 2021 г</w:t>
      </w:r>
      <w:r w:rsidR="00D62ACD">
        <w:rPr>
          <w:rFonts w:ascii="Times New Roman" w:hAnsi="Times New Roman" w:cs="Times New Roman"/>
          <w:sz w:val="28"/>
          <w:szCs w:val="28"/>
        </w:rPr>
        <w:t>.</w:t>
      </w:r>
      <w:r w:rsidR="002009D6">
        <w:rPr>
          <w:rFonts w:ascii="Times New Roman" w:hAnsi="Times New Roman" w:cs="Times New Roman"/>
          <w:sz w:val="28"/>
          <w:szCs w:val="28"/>
        </w:rPr>
        <w:t xml:space="preserve"> №</w:t>
      </w:r>
      <w:r w:rsidR="00D62ACD">
        <w:rPr>
          <w:rFonts w:ascii="Times New Roman" w:hAnsi="Times New Roman" w:cs="Times New Roman"/>
          <w:sz w:val="28"/>
          <w:szCs w:val="28"/>
        </w:rPr>
        <w:t xml:space="preserve"> </w:t>
      </w:r>
      <w:r w:rsidR="002009D6">
        <w:rPr>
          <w:rFonts w:ascii="Times New Roman" w:hAnsi="Times New Roman" w:cs="Times New Roman"/>
          <w:sz w:val="28"/>
          <w:szCs w:val="28"/>
        </w:rPr>
        <w:t>56</w:t>
      </w:r>
      <w:r w:rsidR="00AE15BA" w:rsidRPr="00976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2" w:rsidRPr="00952672" w:rsidRDefault="000B69F9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Конкурс направлен на выявление и поощрение талантливых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 xml:space="preserve"> и инициативных педагогических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работников образовательно-ре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 xml:space="preserve">абилитационных организаций для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инвалидов и лиц с ОВЗ.</w:t>
      </w:r>
    </w:p>
    <w:p w:rsidR="00952672" w:rsidRPr="00952672" w:rsidRDefault="00952672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952672" w:rsidRPr="00952672" w:rsidRDefault="00D62ACD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рганизация конкурсных мероприятий для педагогических работников образовательно-ре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 xml:space="preserve">абилитационных организаций для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инвалидов и лиц с ОВЗ;</w:t>
      </w:r>
    </w:p>
    <w:p w:rsidR="00952672" w:rsidRPr="00952672" w:rsidRDefault="00D62ACD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асширение профессиональных связей и обмен новыми идеями и достижениями в области профессионального образования, обучения, реабилитации инвалидов и лиц с ОВЗ;</w:t>
      </w:r>
    </w:p>
    <w:p w:rsidR="00952672" w:rsidRPr="00952672" w:rsidRDefault="00D62ACD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овышение уровня профессионализма работников образовательно-реабилитационных организаций инвалидов и лиц с ОВЗ, формирование потребности в совершенствовании мастерства;</w:t>
      </w:r>
    </w:p>
    <w:p w:rsidR="00952672" w:rsidRPr="00952672" w:rsidRDefault="00D62ACD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оддержка и распространение лучших программ и практик в сфере профессионального образования</w:t>
      </w:r>
      <w:r w:rsidR="009B0503">
        <w:rPr>
          <w:rFonts w:ascii="Times New Roman" w:eastAsia="Times New Roman" w:hAnsi="Times New Roman" w:cs="Times New Roman"/>
          <w:sz w:val="28"/>
          <w:szCs w:val="28"/>
        </w:rPr>
        <w:t>, профессионального обучения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 xml:space="preserve"> и комплексной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реабилитации инвалидов и лиц с ОВЗ;</w:t>
      </w:r>
    </w:p>
    <w:p w:rsidR="00952672" w:rsidRPr="00952672" w:rsidRDefault="00D62ACD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аспространение передового </w:t>
      </w:r>
      <w:r w:rsidR="000D7A7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опыта в системе образовательно-реабилитационной деятельности.</w:t>
      </w:r>
    </w:p>
    <w:p w:rsidR="00952672" w:rsidRPr="00CC0002" w:rsidRDefault="000B69F9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C168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сайте Минтруда России в информационно-телекоммуникационной сети «Интернет»,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УМО ФКПОУ Минтруда России (</w:t>
      </w:r>
      <w:hyperlink r:id="rId8" w:history="1">
        <w:r w:rsidR="00CC0002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C0002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C0002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mo</w:t>
        </w:r>
        <w:proofErr w:type="spellEnd"/>
        <w:r w:rsidR="00CC0002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C0002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osmintrud</w:t>
        </w:r>
        <w:proofErr w:type="spellEnd"/>
        <w:r w:rsidR="00CC0002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C0002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E0B87">
        <w:rPr>
          <w:rStyle w:val="ae"/>
          <w:color w:val="auto"/>
          <w:u w:val="none"/>
        </w:rPr>
        <w:t>).</w:t>
      </w:r>
    </w:p>
    <w:p w:rsidR="00952672" w:rsidRPr="00CC0002" w:rsidRDefault="00CC0002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002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астию в Конкурсе допускаются работники </w:t>
      </w:r>
      <w:r w:rsidR="00952672" w:rsidRPr="00952672">
        <w:rPr>
          <w:rFonts w:ascii="Times New Roman" w:eastAsia="Calibri" w:hAnsi="Times New Roman" w:cs="Times New Roman"/>
          <w:sz w:val="28"/>
          <w:szCs w:val="28"/>
        </w:rPr>
        <w:t>в двух номинациях:</w:t>
      </w:r>
    </w:p>
    <w:p w:rsidR="00952672" w:rsidRPr="00952672" w:rsidRDefault="00CC0002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952672" w:rsidRPr="00952672">
        <w:rPr>
          <w:rFonts w:ascii="Times New Roman" w:eastAsia="Calibri" w:hAnsi="Times New Roman" w:cs="Times New Roman"/>
          <w:sz w:val="28"/>
          <w:szCs w:val="28"/>
        </w:rPr>
        <w:t>«Педагог-предметник»;</w:t>
      </w:r>
    </w:p>
    <w:p w:rsidR="00952672" w:rsidRDefault="00CC0002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52672" w:rsidRPr="00952672">
        <w:rPr>
          <w:rFonts w:ascii="Times New Roman" w:eastAsia="Calibri" w:hAnsi="Times New Roman" w:cs="Times New Roman"/>
          <w:sz w:val="28"/>
          <w:szCs w:val="28"/>
        </w:rPr>
        <w:t>«Социально-психологическое сопровождение».</w:t>
      </w:r>
    </w:p>
    <w:p w:rsidR="00FA5578" w:rsidRPr="00FA5578" w:rsidRDefault="00FA5578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78">
        <w:rPr>
          <w:rFonts w:ascii="Times New Roman" w:eastAsia="Calibri" w:hAnsi="Times New Roman" w:cs="Times New Roman"/>
          <w:sz w:val="28"/>
          <w:szCs w:val="28"/>
        </w:rPr>
        <w:t>К участию в номинации «Педагог-предметник» приглашаются преподаватели и мастера производственного обучения образовательно-ре</w:t>
      </w:r>
      <w:r w:rsidR="00424A59">
        <w:rPr>
          <w:rFonts w:ascii="Times New Roman" w:eastAsia="Calibri" w:hAnsi="Times New Roman" w:cs="Times New Roman"/>
          <w:sz w:val="28"/>
          <w:szCs w:val="28"/>
        </w:rPr>
        <w:t xml:space="preserve">абилитационных организаций для </w:t>
      </w:r>
      <w:r w:rsidRPr="00FA5578">
        <w:rPr>
          <w:rFonts w:ascii="Times New Roman" w:eastAsia="Calibri" w:hAnsi="Times New Roman" w:cs="Times New Roman"/>
          <w:sz w:val="28"/>
          <w:szCs w:val="28"/>
        </w:rPr>
        <w:t>инвалидов и лиц с ОВЗ (профессиональных образовательных организаций (колледжей, техникумов, училищ-интернатов), учреждений социального обслуживания (реабилитационных центров, комплексов).</w:t>
      </w:r>
    </w:p>
    <w:p w:rsidR="00FA5578" w:rsidRDefault="00FA5578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578">
        <w:rPr>
          <w:rFonts w:ascii="Times New Roman" w:eastAsia="Calibri" w:hAnsi="Times New Roman" w:cs="Times New Roman"/>
          <w:sz w:val="28"/>
          <w:szCs w:val="28"/>
        </w:rPr>
        <w:t xml:space="preserve">К участию в номинации «Социально-педагогическое сопровождение» приглашаются социальные педагоги, педагоги-психологи, педагоги-дефектологи, педагоги-логопеды, педагоги-организаторы, воспитатели, </w:t>
      </w:r>
      <w:proofErr w:type="spellStart"/>
      <w:r w:rsidRPr="00FA5578">
        <w:rPr>
          <w:rFonts w:ascii="Times New Roman" w:eastAsia="Calibri" w:hAnsi="Times New Roman" w:cs="Times New Roman"/>
          <w:sz w:val="28"/>
          <w:szCs w:val="28"/>
        </w:rPr>
        <w:t>тьюторы</w:t>
      </w:r>
      <w:proofErr w:type="spellEnd"/>
      <w:r w:rsidRPr="00FA5578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603380">
        <w:rPr>
          <w:rFonts w:ascii="Times New Roman" w:eastAsia="Calibri" w:hAnsi="Times New Roman" w:cs="Times New Roman"/>
          <w:sz w:val="28"/>
          <w:szCs w:val="28"/>
        </w:rPr>
        <w:t xml:space="preserve">о-реабилитационных организаций для инвалидов и лиц </w:t>
      </w:r>
      <w:r w:rsidRPr="00FA5578">
        <w:rPr>
          <w:rFonts w:ascii="Times New Roman" w:eastAsia="Calibri" w:hAnsi="Times New Roman" w:cs="Times New Roman"/>
          <w:sz w:val="28"/>
          <w:szCs w:val="28"/>
        </w:rPr>
        <w:t xml:space="preserve">с ОВЗ (профессиональных образовательных организаций (колледжей, техникумов, училищ-интернатов), учреждений социального обслуживания (реабилитационных центров, комплексов). При наличии большого количества поданных заявок номинация делится на 2 </w:t>
      </w:r>
      <w:proofErr w:type="spellStart"/>
      <w:r w:rsidRPr="00FA5578">
        <w:rPr>
          <w:rFonts w:ascii="Times New Roman" w:eastAsia="Calibri" w:hAnsi="Times New Roman" w:cs="Times New Roman"/>
          <w:sz w:val="28"/>
          <w:szCs w:val="28"/>
        </w:rPr>
        <w:t>подноминации</w:t>
      </w:r>
      <w:proofErr w:type="spellEnd"/>
      <w:r w:rsidRPr="00FA5578">
        <w:rPr>
          <w:rFonts w:ascii="Times New Roman" w:eastAsia="Calibri" w:hAnsi="Times New Roman" w:cs="Times New Roman"/>
          <w:sz w:val="28"/>
          <w:szCs w:val="28"/>
        </w:rPr>
        <w:t>: «Социально-психологическое сопровождение образовательного процесса» (для ор</w:t>
      </w:r>
      <w:r w:rsidR="00603380">
        <w:rPr>
          <w:rFonts w:ascii="Times New Roman" w:eastAsia="Calibri" w:hAnsi="Times New Roman" w:cs="Times New Roman"/>
          <w:sz w:val="28"/>
          <w:szCs w:val="28"/>
        </w:rPr>
        <w:t xml:space="preserve">ганизаций, имеющих лицензию на </w:t>
      </w:r>
      <w:r w:rsidRPr="00FA5578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й деятельности) и «Социально-психологическая реабилитация» (для специалистов реабилитационной сферы).</w:t>
      </w:r>
    </w:p>
    <w:p w:rsidR="0047011E" w:rsidRDefault="004A0292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7011E" w:rsidRPr="0047011E">
        <w:rPr>
          <w:rFonts w:ascii="Times New Roman" w:eastAsia="Calibri" w:hAnsi="Times New Roman" w:cs="Times New Roman"/>
          <w:sz w:val="28"/>
          <w:szCs w:val="28"/>
        </w:rPr>
        <w:t>Участие в Конкурсе является добровольным и бесплатным.</w:t>
      </w:r>
    </w:p>
    <w:p w:rsidR="00CC0002" w:rsidRPr="00424A59" w:rsidRDefault="004A0292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Для участия в Конкурсе допускаются лица,</w:t>
      </w:r>
      <w:r w:rsidR="008C4AEB"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5 </w:t>
      </w:r>
      <w:r w:rsidR="007C168C">
        <w:rPr>
          <w:rFonts w:ascii="Times New Roman" w:eastAsia="Calibri" w:hAnsi="Times New Roman" w:cs="Times New Roman"/>
          <w:sz w:val="28"/>
          <w:szCs w:val="28"/>
        </w:rPr>
        <w:t>П</w:t>
      </w:r>
      <w:r w:rsidR="00E0794D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8C4AEB">
        <w:rPr>
          <w:rFonts w:ascii="Times New Roman" w:eastAsia="Calibri" w:hAnsi="Times New Roman" w:cs="Times New Roman"/>
          <w:sz w:val="28"/>
          <w:szCs w:val="28"/>
        </w:rPr>
        <w:t>, стаж работы которых по занимаемой должности в образовательно-реабилитационных организациях составляет не менее 3-х лет.</w:t>
      </w:r>
    </w:p>
    <w:p w:rsidR="00BE4E9B" w:rsidRPr="00170A19" w:rsidRDefault="00BE4E9B" w:rsidP="00BE4E9B">
      <w:pPr>
        <w:spacing w:after="0" w:line="240" w:lineRule="auto"/>
        <w:ind w:left="-567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002" w:rsidRPr="00CC0002" w:rsidRDefault="00CC0002" w:rsidP="00BE4E9B">
      <w:pPr>
        <w:spacing w:after="0" w:line="240" w:lineRule="auto"/>
        <w:ind w:left="-567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0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C0002">
        <w:rPr>
          <w:rFonts w:ascii="Times New Roman" w:eastAsia="Times New Roman" w:hAnsi="Times New Roman" w:cs="Times New Roman"/>
          <w:b/>
          <w:sz w:val="28"/>
          <w:szCs w:val="28"/>
        </w:rPr>
        <w:t>. Особенности проведения этапов Конкурса</w:t>
      </w:r>
    </w:p>
    <w:p w:rsidR="00CC0002" w:rsidRPr="00CC0002" w:rsidRDefault="00CC0002" w:rsidP="00BE4E9B">
      <w:pPr>
        <w:spacing w:after="0" w:line="240" w:lineRule="auto"/>
        <w:ind w:left="-567"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578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05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578" w:rsidRPr="00FA5578">
        <w:rPr>
          <w:rFonts w:ascii="Times New Roman" w:eastAsia="Times New Roman" w:hAnsi="Times New Roman" w:cs="Times New Roman"/>
          <w:sz w:val="28"/>
          <w:szCs w:val="28"/>
        </w:rPr>
        <w:t>Конкурс проводится в 2 этапа.</w:t>
      </w:r>
    </w:p>
    <w:p w:rsidR="00952672" w:rsidRPr="00952672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Региональный этап проводится органами исполнительной власти субъектов Российской Федерации, осуществляющими государственное управление в сфере социальной защиты</w:t>
      </w:r>
      <w:r w:rsidR="00B62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 в период не позднее 3</w:t>
      </w:r>
      <w:r w:rsidR="00CE0B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 июня 2021 г. (далее – органы исполнительной власти субъектов в сфере социальной защиты). </w:t>
      </w:r>
    </w:p>
    <w:p w:rsidR="00952672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Для проведения регионального этапа Конкурса формируются конкурсные комиссии органов</w:t>
      </w:r>
      <w:r w:rsidR="00952672" w:rsidRPr="00952672">
        <w:rPr>
          <w:rFonts w:ascii="Calibri" w:eastAsia="Calibri" w:hAnsi="Calibri" w:cs="Times New Roman"/>
        </w:rPr>
        <w:t xml:space="preserve">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исполнительной власти субъектов в сфере социальной защиты (далее – конкурсная комиссия).</w:t>
      </w:r>
    </w:p>
    <w:p w:rsidR="00D9653A" w:rsidRPr="00952672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70A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653A" w:rsidRPr="00952672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170A19">
        <w:rPr>
          <w:rFonts w:ascii="Times New Roman" w:eastAsia="Times New Roman" w:hAnsi="Times New Roman" w:cs="Times New Roman"/>
          <w:sz w:val="28"/>
          <w:szCs w:val="28"/>
        </w:rPr>
        <w:t>и условия</w:t>
      </w:r>
      <w:r w:rsidR="00170A19" w:rsidRPr="0095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3A" w:rsidRPr="00952672">
        <w:rPr>
          <w:rFonts w:ascii="Times New Roman" w:eastAsia="Times New Roman" w:hAnsi="Times New Roman" w:cs="Times New Roman"/>
          <w:sz w:val="28"/>
          <w:szCs w:val="28"/>
        </w:rPr>
        <w:t>проведения регион</w:t>
      </w:r>
      <w:r w:rsidR="004A0292">
        <w:rPr>
          <w:rFonts w:ascii="Times New Roman" w:eastAsia="Times New Roman" w:hAnsi="Times New Roman" w:cs="Times New Roman"/>
          <w:sz w:val="28"/>
          <w:szCs w:val="28"/>
        </w:rPr>
        <w:t>ального этапа Конкурса определяю</w:t>
      </w:r>
      <w:r w:rsidR="00D9653A" w:rsidRPr="00952672">
        <w:rPr>
          <w:rFonts w:ascii="Times New Roman" w:eastAsia="Times New Roman" w:hAnsi="Times New Roman" w:cs="Times New Roman"/>
          <w:sz w:val="28"/>
          <w:szCs w:val="28"/>
        </w:rPr>
        <w:t>тся органами исполнительной власти субъектов Российской Федерации, осуществляющими государственное управление в сфере социальной защиты с учетом П</w:t>
      </w:r>
      <w:r w:rsidR="007C168C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D9653A" w:rsidRPr="00952672">
        <w:rPr>
          <w:rFonts w:ascii="Times New Roman" w:eastAsia="Times New Roman" w:hAnsi="Times New Roman" w:cs="Times New Roman"/>
          <w:sz w:val="28"/>
          <w:szCs w:val="28"/>
        </w:rPr>
        <w:t xml:space="preserve"> в очной, заочной или смешанных формах, в том числе с применением дистанционных технологий.</w:t>
      </w:r>
    </w:p>
    <w:p w:rsidR="00D9653A" w:rsidRPr="00952672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D9653A" w:rsidRPr="00952672">
        <w:rPr>
          <w:rFonts w:ascii="Times New Roman" w:eastAsia="Times New Roman" w:hAnsi="Times New Roman" w:cs="Times New Roman"/>
          <w:sz w:val="28"/>
          <w:szCs w:val="28"/>
        </w:rPr>
        <w:t>Примерные критерии регионального этапа Конкурса:</w:t>
      </w:r>
    </w:p>
    <w:p w:rsidR="00D9653A" w:rsidRPr="00952672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одержание программ образования, обучения, воспитания, реабилитации, социализации, сопровождения лиц с ОВЗ и инвалидностью, реализуемых участником Конкурса;</w:t>
      </w:r>
    </w:p>
    <w:p w:rsidR="00D9653A" w:rsidRPr="00952672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Ресурсное обеспечение деятельности участника Конкурса (материально-техническое, программно-методическое, информационное);</w:t>
      </w:r>
    </w:p>
    <w:p w:rsidR="00D9653A" w:rsidRPr="00952672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личного опыта, социальная активность участника Конкурса (взаимодействие с коллегами, социальными партнерами, родителями, участие в социальных проек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.);</w:t>
      </w:r>
    </w:p>
    <w:p w:rsidR="00D9653A" w:rsidRPr="00952672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Результативность работы участника Конкурса в области образования, обучения, воспитания, реабилитации, социализации, сопровождения лиц с ОВЗ и инвалидностью.</w:t>
      </w:r>
    </w:p>
    <w:p w:rsidR="00D9653A" w:rsidRPr="00952672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онкурсная комиссия принимает решение о победителе Регионального этапа Конкурса в субъекте Российской Федерации, которое оформляется протоколом конкурсной комиссии.</w:t>
      </w:r>
    </w:p>
    <w:p w:rsidR="00952672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3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6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Федеральный этап проводится Минтрудом России.</w:t>
      </w:r>
    </w:p>
    <w:p w:rsidR="00855DE7" w:rsidRDefault="00AE3380" w:rsidP="00BE4E9B">
      <w:pPr>
        <w:spacing w:after="0" w:line="240" w:lineRule="auto"/>
        <w:ind w:left="-567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855DE7" w:rsidRPr="003159D4">
        <w:rPr>
          <w:rFonts w:ascii="Times New Roman" w:eastAsia="Times New Roman" w:hAnsi="Times New Roman" w:cs="Times New Roman"/>
          <w:sz w:val="28"/>
          <w:szCs w:val="28"/>
        </w:rPr>
        <w:t xml:space="preserve">Учредителем и организатором </w:t>
      </w:r>
      <w:r w:rsidR="00855DE7">
        <w:rPr>
          <w:rFonts w:ascii="Times New Roman" w:eastAsia="Times New Roman" w:hAnsi="Times New Roman" w:cs="Times New Roman"/>
          <w:sz w:val="28"/>
          <w:szCs w:val="28"/>
        </w:rPr>
        <w:t>Конкурса обеспечивается организационно-методическое сопровождение федерального этапа Конкурса, создается организационный комитет федерального этапа конкурса (далее – Оргкомитет Конкурса), подготавливаются предложения по составу центральной конкурсной комиссии Конкурса.</w:t>
      </w:r>
    </w:p>
    <w:p w:rsidR="00855DE7" w:rsidRPr="00060FCB" w:rsidRDefault="00855DE7" w:rsidP="00BE4E9B">
      <w:pPr>
        <w:spacing w:after="0" w:line="240" w:lineRule="auto"/>
        <w:ind w:left="-567"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0FCB">
        <w:rPr>
          <w:rFonts w:ascii="Times New Roman" w:eastAsia="Calibri" w:hAnsi="Times New Roman" w:cs="Times New Roman"/>
          <w:color w:val="000000"/>
          <w:sz w:val="28"/>
          <w:szCs w:val="28"/>
        </w:rPr>
        <w:t>Оргкомитет Конкурса состоит из председателя Оргкомитета, заместителя председателя Оргкомитета, ответственного секретаря, членов Оргкомитета.</w:t>
      </w:r>
    </w:p>
    <w:p w:rsidR="00855DE7" w:rsidRPr="00060FCB" w:rsidRDefault="00855DE7" w:rsidP="00BE4E9B">
      <w:pPr>
        <w:spacing w:after="0" w:line="240" w:lineRule="auto"/>
        <w:ind w:left="-567"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0FCB">
        <w:rPr>
          <w:rFonts w:ascii="Times New Roman" w:eastAsia="Calibri" w:hAnsi="Times New Roman" w:cs="Times New Roman"/>
          <w:color w:val="000000"/>
          <w:sz w:val="28"/>
          <w:szCs w:val="28"/>
        </w:rPr>
        <w:t>Оргкомитет Конкурса готовит программу очной час</w:t>
      </w:r>
      <w:r w:rsidR="00603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 федерального этапа Конкурса </w:t>
      </w:r>
      <w:r w:rsidRPr="00060FCB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рограмма), которая утверждается Организатором.</w:t>
      </w:r>
    </w:p>
    <w:p w:rsidR="00855DE7" w:rsidRPr="00060FCB" w:rsidRDefault="00855DE7" w:rsidP="00BE4E9B">
      <w:pPr>
        <w:spacing w:after="0" w:line="240" w:lineRule="auto"/>
        <w:ind w:left="-567"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0FCB">
        <w:rPr>
          <w:rFonts w:ascii="Times New Roman" w:eastAsia="Calibri" w:hAnsi="Times New Roman" w:cs="Times New Roman"/>
          <w:color w:val="000000"/>
          <w:sz w:val="28"/>
          <w:szCs w:val="28"/>
        </w:rPr>
        <w:t>Оргкомитет готовит предложения по площадкам для п</w:t>
      </w:r>
      <w:r w:rsidR="00603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ия конкурсных испытаний </w:t>
      </w:r>
      <w:r w:rsidRPr="00060FCB">
        <w:rPr>
          <w:rFonts w:ascii="Times New Roman" w:eastAsia="Calibri" w:hAnsi="Times New Roman" w:cs="Times New Roman"/>
          <w:color w:val="000000"/>
          <w:sz w:val="28"/>
          <w:szCs w:val="28"/>
        </w:rPr>
        <w:t>Финала Конкурса.</w:t>
      </w:r>
    </w:p>
    <w:p w:rsidR="00952672" w:rsidRPr="00952672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этап состоит из двух частей: 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Заочная часть федерального этапа Конкурса проводится на основании оценки представленных конкурсных материалов.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роки проведения – не позднее 17 сентября 2021 года.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Очная часть федерального этапа Конкурса (далее – Финал Конкурса).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рок проведения – 20-21 октября 2021 г.</w:t>
      </w:r>
    </w:p>
    <w:p w:rsid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Место проведения: город Москва.</w:t>
      </w:r>
    </w:p>
    <w:p w:rsidR="00D9653A" w:rsidRDefault="0060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зд, проживание и </w:t>
      </w:r>
      <w:r w:rsidR="00D9653A" w:rsidRPr="00D9653A">
        <w:rPr>
          <w:rFonts w:ascii="Times New Roman" w:eastAsia="Times New Roman" w:hAnsi="Times New Roman" w:cs="Times New Roman"/>
          <w:sz w:val="28"/>
          <w:szCs w:val="28"/>
        </w:rPr>
        <w:t>питание участников Финала Конкурса осуществляется за счет направляющей стороны.</w:t>
      </w:r>
    </w:p>
    <w:p w:rsidR="008C4AEB" w:rsidRPr="008C4AEB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6. </w:t>
      </w:r>
      <w:r w:rsidR="008C4AEB" w:rsidRPr="008C4AEB">
        <w:rPr>
          <w:rFonts w:ascii="Times New Roman" w:eastAsia="Times New Roman" w:hAnsi="Times New Roman" w:cs="Times New Roman"/>
          <w:sz w:val="28"/>
          <w:szCs w:val="28"/>
        </w:rPr>
        <w:t>В заочной части федерального этапа принимают участие победители регионального этапа Конкурса по каждой номинации (не более одного участника – победителя регионального этапа Конкурса от каждого субъекта Российской Федерации), а также представители от федеральных казенных профессиональных образовательных учреждений, подведомст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венных Минтруду России (далее – ФКПОУ </w:t>
      </w:r>
      <w:r w:rsidR="008C4AEB" w:rsidRPr="008C4AEB">
        <w:rPr>
          <w:rFonts w:ascii="Times New Roman" w:eastAsia="Times New Roman" w:hAnsi="Times New Roman" w:cs="Times New Roman"/>
          <w:sz w:val="28"/>
          <w:szCs w:val="28"/>
        </w:rPr>
        <w:t xml:space="preserve">Минтруда России). 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131A2E">
        <w:rPr>
          <w:rFonts w:ascii="Times New Roman" w:eastAsia="Times New Roman" w:hAnsi="Times New Roman" w:cs="Times New Roman"/>
          <w:sz w:val="28"/>
          <w:szCs w:val="28"/>
        </w:rPr>
        <w:t>заочной части федерального этапа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Конкурса органы исполнительной власти субъектов в сфере социальной защиты, а также ФКПОУ Минтруда России формируют пакет</w:t>
      </w:r>
      <w:r w:rsidR="00131A2E">
        <w:rPr>
          <w:rFonts w:ascii="Times New Roman" w:eastAsia="Times New Roman" w:hAnsi="Times New Roman" w:cs="Times New Roman"/>
          <w:sz w:val="28"/>
          <w:szCs w:val="28"/>
        </w:rPr>
        <w:t>ы документов, помещенные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в архив (форм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ат *.</w:t>
      </w:r>
      <w:proofErr w:type="spellStart"/>
      <w:r w:rsidR="00976D76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="00976D76">
        <w:rPr>
          <w:rFonts w:ascii="Times New Roman" w:eastAsia="Times New Roman" w:hAnsi="Times New Roman" w:cs="Times New Roman"/>
          <w:sz w:val="28"/>
          <w:szCs w:val="28"/>
        </w:rPr>
        <w:t xml:space="preserve"> или *.</w:t>
      </w:r>
      <w:proofErr w:type="spellStart"/>
      <w:r w:rsidR="00976D76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="00976D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24A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C168C">
        <w:rPr>
          <w:rFonts w:ascii="Times New Roman" w:eastAsia="Times New Roman" w:hAnsi="Times New Roman" w:cs="Times New Roman"/>
          <w:sz w:val="28"/>
          <w:szCs w:val="28"/>
        </w:rPr>
        <w:t>приложениями к Порядку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>Заявку на участие в федеральном этапе Конкурса 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>Заявление участника Конкурса 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>Профессиональное портфолио участника Конкурса 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A2E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органы исполнительной власти субъектов в сфере социальной защиты направляют одним официальным письмом с пометкой «Всероссийский конкурс профессиональных </w:t>
      </w:r>
      <w:r w:rsidRPr="00060FCB">
        <w:rPr>
          <w:rFonts w:ascii="Times New Roman" w:eastAsia="Times New Roman" w:hAnsi="Times New Roman" w:cs="Times New Roman"/>
          <w:sz w:val="28"/>
          <w:szCs w:val="28"/>
        </w:rPr>
        <w:t>достижений «</w:t>
      </w:r>
      <w:proofErr w:type="spellStart"/>
      <w:r w:rsidRPr="00060FCB">
        <w:rPr>
          <w:rFonts w:ascii="Times New Roman" w:eastAsia="Times New Roman" w:hAnsi="Times New Roman" w:cs="Times New Roman"/>
          <w:sz w:val="28"/>
          <w:szCs w:val="28"/>
        </w:rPr>
        <w:t>ИнваПрофи</w:t>
      </w:r>
      <w:proofErr w:type="spellEnd"/>
      <w:r w:rsidRPr="00060FCB">
        <w:rPr>
          <w:rFonts w:ascii="Times New Roman" w:eastAsia="Times New Roman" w:hAnsi="Times New Roman" w:cs="Times New Roman"/>
          <w:sz w:val="28"/>
          <w:szCs w:val="28"/>
        </w:rPr>
        <w:t>» в адрес Конкурса по адресу электронной почты: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hilovaSN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intrud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gramStart"/>
      </w:hyperlink>
      <w:r w:rsidR="00131A2E" w:rsidRPr="00CE0B87">
        <w:rPr>
          <w:rStyle w:val="ae"/>
          <w:color w:val="auto"/>
          <w:u w:val="none"/>
        </w:rPr>
        <w:t xml:space="preserve">,  </w:t>
      </w:r>
      <w:hyperlink r:id="rId10" w:history="1">
        <w:proofErr w:type="gramEnd"/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tti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31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AEB" w:rsidRPr="008C4AEB" w:rsidRDefault="00AE3380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на участие </w:t>
      </w:r>
      <w:r w:rsidR="008C4AEB" w:rsidRPr="008C4AEB">
        <w:rPr>
          <w:rFonts w:ascii="Times New Roman" w:eastAsia="Times New Roman" w:hAnsi="Times New Roman" w:cs="Times New Roman"/>
          <w:sz w:val="28"/>
          <w:szCs w:val="28"/>
        </w:rPr>
        <w:t>в федеральном этапе Конкурса осуществляется до 31 июля 2021 г.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ий По</w:t>
      </w:r>
      <w:r w:rsidR="00170A19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8C4AEB">
        <w:rPr>
          <w:rFonts w:ascii="Times New Roman" w:eastAsia="Times New Roman" w:hAnsi="Times New Roman" w:cs="Times New Roman"/>
          <w:sz w:val="28"/>
          <w:szCs w:val="28"/>
        </w:rPr>
        <w:t xml:space="preserve"> и (или) поступившие на Конкурс позже 31 июля 2021 г.</w:t>
      </w:r>
    </w:p>
    <w:p w:rsidR="008C4AEB" w:rsidRPr="008C4AEB" w:rsidRDefault="008C4AEB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EB">
        <w:rPr>
          <w:rFonts w:ascii="Times New Roman" w:eastAsia="Times New Roman" w:hAnsi="Times New Roman" w:cs="Times New Roman"/>
          <w:sz w:val="28"/>
          <w:szCs w:val="28"/>
        </w:rPr>
        <w:t>Направленные материалы не возвращаются, не рецензируются и могут быть использованы при подготовке учебно-методических материалов Конкурса.</w:t>
      </w:r>
    </w:p>
    <w:p w:rsidR="00131A2E" w:rsidRDefault="00E0794D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нсультаций</w:t>
      </w:r>
      <w:r w:rsidR="008C4AEB" w:rsidRPr="008C4AE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участия в Конкурсе </w:t>
      </w:r>
      <w:r w:rsidR="00131A2E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8C4AEB" w:rsidRPr="008C4A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31A2E">
        <w:rPr>
          <w:rFonts w:ascii="Times New Roman" w:eastAsia="Times New Roman" w:hAnsi="Times New Roman" w:cs="Times New Roman"/>
          <w:sz w:val="28"/>
          <w:szCs w:val="28"/>
        </w:rPr>
        <w:t>следующим контактным данным: Шилова Светлана Николаевна</w:t>
      </w:r>
      <w:r w:rsidR="00603380">
        <w:rPr>
          <w:rFonts w:ascii="Times New Roman" w:eastAsia="Times New Roman" w:hAnsi="Times New Roman" w:cs="Times New Roman"/>
          <w:sz w:val="28"/>
          <w:szCs w:val="28"/>
        </w:rPr>
        <w:t>, тел. </w:t>
      </w:r>
      <w:r w:rsidR="00131A2E">
        <w:rPr>
          <w:rFonts w:ascii="Times New Roman" w:eastAsia="Times New Roman" w:hAnsi="Times New Roman" w:cs="Times New Roman"/>
          <w:sz w:val="28"/>
          <w:szCs w:val="28"/>
        </w:rPr>
        <w:t xml:space="preserve">(495)587-88-89 доб. 1324, электронный адрес: </w:t>
      </w:r>
      <w:hyperlink r:id="rId11" w:history="1"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hilovaSN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intrud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31A2E">
        <w:rPr>
          <w:rFonts w:ascii="Times New Roman" w:eastAsia="Times New Roman" w:hAnsi="Times New Roman" w:cs="Times New Roman"/>
          <w:sz w:val="28"/>
          <w:szCs w:val="28"/>
        </w:rPr>
        <w:t xml:space="preserve">, Гарбузова Елена Викторовна (председатель УМО ФКПОУ Минтруда России) тел. (86352)2-31-72, </w:t>
      </w:r>
      <w:hyperlink r:id="rId12" w:history="1"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tti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131A2E" w:rsidRPr="00CE0B8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A2E" w:rsidRPr="000D4E0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31A2E" w:rsidRPr="00CE0B87">
        <w:rPr>
          <w:rStyle w:val="ae"/>
          <w:color w:val="auto"/>
          <w:u w:val="none"/>
        </w:rPr>
        <w:t>.</w:t>
      </w:r>
    </w:p>
    <w:p w:rsidR="003F778C" w:rsidRDefault="003F778C" w:rsidP="00BE4E9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78C" w:rsidRPr="003F778C" w:rsidRDefault="003F778C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F778C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материалов центральной конкурсной комиссией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62F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2D362F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пакет документов рассматривается центральной конкурсной комиссией не позднее </w:t>
      </w:r>
      <w:r w:rsidR="00976D76" w:rsidRPr="00976D76">
        <w:rPr>
          <w:rFonts w:ascii="Times New Roman" w:eastAsia="Times New Roman" w:hAnsi="Times New Roman" w:cs="Times New Roman"/>
          <w:sz w:val="28"/>
          <w:szCs w:val="28"/>
        </w:rPr>
        <w:t xml:space="preserve">17 сентября </w:t>
      </w:r>
      <w:r w:rsidR="002D362F" w:rsidRPr="00976D76"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2D362F" w:rsidRPr="002D362F" w:rsidRDefault="002D362F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2F">
        <w:rPr>
          <w:rFonts w:ascii="Times New Roman" w:eastAsia="Times New Roman" w:hAnsi="Times New Roman" w:cs="Times New Roman"/>
          <w:sz w:val="28"/>
          <w:szCs w:val="28"/>
        </w:rPr>
        <w:t>Центральная конкурсная комиссия формируется с целью определения победителей Конкурса из представителей Минтруда России, представителей федеральных органов исполнительной власти, а также из представителей общественных объединений и организаций в количестве не менее 10 человек.</w:t>
      </w:r>
    </w:p>
    <w:p w:rsidR="002D362F" w:rsidRPr="002D362F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2D362F" w:rsidRPr="002D362F">
        <w:rPr>
          <w:rFonts w:ascii="Times New Roman" w:eastAsia="Times New Roman" w:hAnsi="Times New Roman" w:cs="Times New Roman"/>
          <w:sz w:val="28"/>
          <w:szCs w:val="28"/>
        </w:rPr>
        <w:t>. Состав центральной конкурсной комиссии утверждается приказом Минтруда России.</w:t>
      </w:r>
    </w:p>
    <w:p w:rsidR="002D362F" w:rsidRPr="002D362F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362F" w:rsidRPr="002D362F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центральной конкурсной комиссии является </w:t>
      </w:r>
      <w:r w:rsidR="00844ACB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2D362F" w:rsidRPr="002D362F">
        <w:rPr>
          <w:rFonts w:ascii="Times New Roman" w:eastAsia="Times New Roman" w:hAnsi="Times New Roman" w:cs="Times New Roman"/>
          <w:sz w:val="28"/>
          <w:szCs w:val="28"/>
        </w:rPr>
        <w:t>заместитель Министра труда и социальной защиты Российской Федерации.</w:t>
      </w:r>
    </w:p>
    <w:p w:rsidR="002D362F" w:rsidRPr="002D362F" w:rsidRDefault="002D362F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2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тсутствия председателя центральной конкурсной комиссии его обязанности исполняет заместитель председателя центральной конкурсной комиссии.</w:t>
      </w:r>
    </w:p>
    <w:p w:rsidR="002D362F" w:rsidRPr="002D362F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D362F" w:rsidRPr="002D362F">
        <w:rPr>
          <w:rFonts w:ascii="Times New Roman" w:eastAsia="Times New Roman" w:hAnsi="Times New Roman" w:cs="Times New Roman"/>
          <w:sz w:val="28"/>
          <w:szCs w:val="28"/>
        </w:rPr>
        <w:t>. Заседание центральной конкурсной комиссии считается правомочным (имеет кворум), если в нем приняли участие более половины членов центральной конкурсной комиссии. При отсутствии кворума для проведения заседания центральной конкурсной комиссии должно быть проведено повторное заседание центральной конкурсной комиссии.</w:t>
      </w:r>
    </w:p>
    <w:p w:rsidR="002D362F" w:rsidRDefault="002D362F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2F">
        <w:rPr>
          <w:rFonts w:ascii="Times New Roman" w:eastAsia="Times New Roman" w:hAnsi="Times New Roman" w:cs="Times New Roman"/>
          <w:sz w:val="28"/>
          <w:szCs w:val="28"/>
        </w:rPr>
        <w:t>Решение центральной конкурсной комиссии принимается большинством голосов, присутствующих на заседании членов центральной конкурсной комиссии.</w:t>
      </w:r>
    </w:p>
    <w:p w:rsidR="00CB26EF" w:rsidRDefault="00CB26EF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центральной конкурсной комиссии может быть организована дистанционно.</w:t>
      </w:r>
    </w:p>
    <w:p w:rsidR="00D9653A" w:rsidRPr="00D9653A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D9653A" w:rsidRPr="00D9653A">
        <w:rPr>
          <w:rFonts w:ascii="Times New Roman" w:eastAsia="Times New Roman" w:hAnsi="Times New Roman" w:cs="Times New Roman"/>
          <w:sz w:val="28"/>
          <w:szCs w:val="28"/>
        </w:rPr>
        <w:t>Заочная часть федерального этапа Конкурса включает в себя оценку представленных конкурсных материалов</w:t>
      </w:r>
      <w:r w:rsidR="00206E2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5 к Порядку)</w:t>
      </w:r>
      <w:r w:rsidR="00D9653A" w:rsidRPr="00D965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53A" w:rsidRPr="00D9653A" w:rsidRDefault="00D9653A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3A">
        <w:rPr>
          <w:rFonts w:ascii="Times New Roman" w:eastAsia="Times New Roman" w:hAnsi="Times New Roman" w:cs="Times New Roman"/>
          <w:sz w:val="28"/>
          <w:szCs w:val="28"/>
        </w:rPr>
        <w:t>Профессиональное портфолио участника федерального этапа Конкурса;</w:t>
      </w:r>
    </w:p>
    <w:p w:rsidR="00D9653A" w:rsidRDefault="002D362F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ролик «Я - профи» в соответствии с требованиями 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D5508" w:rsidRPr="00D9653A" w:rsidRDefault="003D5508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</w:t>
      </w:r>
      <w:r w:rsidR="00401BDA">
        <w:rPr>
          <w:rFonts w:ascii="Times New Roman" w:eastAsia="Times New Roman" w:hAnsi="Times New Roman" w:cs="Times New Roman"/>
          <w:sz w:val="28"/>
          <w:szCs w:val="28"/>
        </w:rPr>
        <w:t xml:space="preserve">отбора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1BDA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206E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1BDA">
        <w:rPr>
          <w:rFonts w:ascii="Times New Roman" w:eastAsia="Times New Roman" w:hAnsi="Times New Roman" w:cs="Times New Roman"/>
          <w:sz w:val="28"/>
          <w:szCs w:val="28"/>
        </w:rPr>
        <w:t xml:space="preserve"> № 8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B1EC3" w:rsidRPr="004B1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00F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470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конкурсная комиссия по результатам заочной части федерального этапа на своем заседании принимает решение о победителях заочной части федерального этапа (по 5 человек в каждой номинации), </w:t>
      </w:r>
      <w:r w:rsidR="0000500F" w:rsidRPr="0000500F">
        <w:rPr>
          <w:rFonts w:ascii="Times New Roman" w:eastAsia="Times New Roman" w:hAnsi="Times New Roman" w:cs="Times New Roman"/>
          <w:sz w:val="28"/>
          <w:szCs w:val="28"/>
        </w:rPr>
        <w:t>набравших наибольшее количество баллов в общем рейтинге, объявляет их лауреатами Конкурса и финалистами. Данное решение оформляется протоколом центральной конкурсной комиссии</w:t>
      </w:r>
      <w:r w:rsidR="00607CBD">
        <w:rPr>
          <w:rFonts w:ascii="Times New Roman" w:eastAsia="Times New Roman" w:hAnsi="Times New Roman" w:cs="Times New Roman"/>
          <w:sz w:val="28"/>
          <w:szCs w:val="28"/>
        </w:rPr>
        <w:t xml:space="preserve"> (приложения № 10, 11 к Порядку)</w:t>
      </w:r>
      <w:r w:rsidR="0000500F" w:rsidRPr="00005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2" w:rsidRP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BE4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Победители заочной части федерального этапа принимают участие в очной части федерального этапа Конкурса (далее – Финале Конкурса).</w:t>
      </w:r>
    </w:p>
    <w:p w:rsidR="00AE15BA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. В рамках Финала Конкурса проводятся очные конкурсные испытания по номинациям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672" w:rsidRPr="00952672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онкурсное задание 1 «</w:t>
      </w:r>
      <w:r w:rsidR="00E90606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эссе» 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) и к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онкурсное задание 2 «</w:t>
      </w:r>
      <w:r w:rsidR="00E9060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практика» 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) проводя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тся с учетом специализации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курса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2" w:rsidRP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участников Ф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инала</w:t>
      </w:r>
      <w:r w:rsidR="00D62AC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конкурсных заданий определяется жеребьевкой.</w:t>
      </w:r>
    </w:p>
    <w:p w:rsidR="00952672" w:rsidRPr="00952672" w:rsidRDefault="003561D6" w:rsidP="002E6B6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. Три лауреата Конкурса по каждой номинации, набравшие наибольшее количество баллов в общем рейтинге по результатам Финала Конкурса, объявляются победителями Конкурса</w:t>
      </w:r>
      <w:r w:rsidR="00607CBD">
        <w:rPr>
          <w:rFonts w:ascii="Times New Roman" w:eastAsia="Times New Roman" w:hAnsi="Times New Roman" w:cs="Times New Roman"/>
          <w:sz w:val="28"/>
          <w:szCs w:val="28"/>
        </w:rPr>
        <w:t>. Критерии отбора победителей Финала Конкурса в приложении № 9 к Порядку</w:t>
      </w:r>
      <w:r w:rsidR="00952672" w:rsidRPr="009526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6C" w:rsidRDefault="00952672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Участник Конкурса по каждой номинации, набравший наибольшее количество баллов в общем рейтинге по результатам Финала Конкурса, объявляется Абс</w:t>
      </w:r>
      <w:r w:rsidR="00424A59">
        <w:rPr>
          <w:rFonts w:ascii="Times New Roman" w:eastAsia="Times New Roman" w:hAnsi="Times New Roman" w:cs="Times New Roman"/>
          <w:sz w:val="28"/>
          <w:szCs w:val="28"/>
        </w:rPr>
        <w:t xml:space="preserve">олютным победителем Конкурса в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номинации.</w:t>
      </w:r>
      <w:r w:rsidR="002E6B6C" w:rsidRPr="002E6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672" w:rsidRDefault="002E6B6C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решения оформляются протокола</w:t>
      </w:r>
      <w:r w:rsidRPr="0000500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500F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я № 12, 13, 14 к Порядку)</w:t>
      </w:r>
      <w:r w:rsidRPr="00005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Участники Финала Конкурса (в том числе победители Конкурса) не имеют права принимать участие в Конкурсе в течение трех последующих лет.</w:t>
      </w:r>
    </w:p>
    <w:p w:rsidR="00424A59" w:rsidRPr="00976D76" w:rsidRDefault="00424A59" w:rsidP="00BE4E9B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672" w:rsidRDefault="000B141C" w:rsidP="00BE4E9B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V</w:t>
      </w:r>
      <w:r w:rsidR="00952672" w:rsidRPr="009526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Награждение победителей Конкурса</w:t>
      </w:r>
    </w:p>
    <w:p w:rsidR="00730F7F" w:rsidRPr="00952672" w:rsidRDefault="00730F7F" w:rsidP="00BE4E9B">
      <w:pPr>
        <w:spacing w:after="0" w:line="240" w:lineRule="auto"/>
        <w:ind w:left="-567"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52672" w:rsidRP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>. Всем участникам заочной части федерального этапа Конкурса вручаются свидетельства участников Конкурса.</w:t>
      </w:r>
    </w:p>
    <w:p w:rsidR="00952672" w:rsidRP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>. Четыре лауреата Конкурса награждаются дипломами лауреатов Конкурса.</w:t>
      </w:r>
    </w:p>
    <w:p w:rsidR="00952672" w:rsidRPr="00976D76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бедители Конкурса в каждой из двух номинаций, занявшие 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52672" w:rsidRPr="00976D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="00952672"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а, награждаются дипломами победителей Конкурса и ценными призами в рамках торжественной церемонии закрытия Финала Конкурса.</w:t>
      </w:r>
    </w:p>
    <w:p w:rsidR="00952672" w:rsidRPr="00952672" w:rsidRDefault="003561D6" w:rsidP="00BE4E9B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  <w:r w:rsidR="00952672"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>. Абсолютные победители Конкурса в каждой</w:t>
      </w:r>
      <w:r w:rsidR="00A21186"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минации наг</w:t>
      </w:r>
      <w:r w:rsidR="00603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ждаются дипломами </w:t>
      </w:r>
      <w:r w:rsidR="00D62AC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033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солютных </w:t>
      </w:r>
      <w:r w:rsidR="00A21186"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ей</w:t>
      </w:r>
      <w:r w:rsidR="00952672" w:rsidRPr="00976D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, ценным призом и памятной статуэткой в рамках церемонии закрытия Финала Конкурса.</w:t>
      </w:r>
    </w:p>
    <w:p w:rsidR="00952672" w:rsidRPr="00952672" w:rsidRDefault="00952672" w:rsidP="00BE4E9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3380" w:rsidRDefault="00603380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03380" w:rsidRDefault="00603380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03380" w:rsidRDefault="00603380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03380" w:rsidRDefault="00603380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24A59" w:rsidRDefault="00424A59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24A59" w:rsidRDefault="00424A59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BE4E9B" w:rsidRDefault="00BE4E9B" w:rsidP="00BE4E9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03380" w:rsidRDefault="00603380" w:rsidP="00D62ACD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B83CF9" w:rsidRPr="00424A59" w:rsidTr="00B83CF9">
        <w:tc>
          <w:tcPr>
            <w:tcW w:w="5211" w:type="dxa"/>
          </w:tcPr>
          <w:p w:rsidR="00B83CF9" w:rsidRPr="00424A59" w:rsidRDefault="00B83CF9" w:rsidP="0067784A">
            <w:pPr>
              <w:widowControl w:val="0"/>
              <w:autoSpaceDE w:val="0"/>
              <w:autoSpaceDN w:val="0"/>
              <w:adjustRightInd w:val="0"/>
              <w:ind w:left="-21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83CF9" w:rsidRPr="000D4E06" w:rsidRDefault="00B83CF9" w:rsidP="007C16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24A59" w:rsidRPr="000D4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68C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ядку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иям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="007C168C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C168C"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168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="007C168C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 с ограниченными возможностями здоровья, </w:t>
            </w:r>
            <w:r w:rsidR="000B07B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</w:t>
            </w:r>
            <w:r w:rsidR="0064711F"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B07B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7C168C" w:rsidRPr="000D4E0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</w:t>
            </w:r>
            <w:r w:rsidR="007C168C"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83CF9" w:rsidRPr="000D4E06" w:rsidRDefault="00B83CF9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B83CF9" w:rsidRPr="00424A59" w:rsidRDefault="00B83CF9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68C" w:rsidRDefault="007C168C" w:rsidP="0064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52672" w:rsidRPr="00952672" w:rsidRDefault="00952672" w:rsidP="0064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26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ЗАЯВКИ НА УЧАСТИЕ В ФЕДЕРАЛЬНОМ ЭТАПЕ КОНКУРСА</w:t>
      </w:r>
      <w:r w:rsidR="00D80529">
        <w:rPr>
          <w:rStyle w:val="ab"/>
          <w:rFonts w:ascii="Times New Roman" w:eastAsia="Calibri" w:hAnsi="Times New Roman" w:cs="Times New Roman"/>
          <w:b/>
          <w:color w:val="000000"/>
          <w:sz w:val="28"/>
          <w:szCs w:val="28"/>
        </w:rPr>
        <w:footnoteReference w:id="1"/>
      </w:r>
    </w:p>
    <w:p w:rsidR="00D80529" w:rsidRDefault="00D80529" w:rsidP="006471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ргкомитет </w:t>
      </w:r>
    </w:p>
    <w:p w:rsidR="00D80529" w:rsidRDefault="00D80529" w:rsidP="006471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го конкурса</w:t>
      </w:r>
    </w:p>
    <w:p w:rsidR="00D80529" w:rsidRDefault="00D80529" w:rsidP="006471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ых достижений</w:t>
      </w:r>
    </w:p>
    <w:p w:rsidR="00952672" w:rsidRDefault="00D80529" w:rsidP="0064711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>ИнваПрофи</w:t>
      </w:r>
      <w:proofErr w:type="spellEnd"/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80529" w:rsidRDefault="00D80529" w:rsidP="006471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КА</w:t>
      </w:r>
    </w:p>
    <w:p w:rsidR="00D80529" w:rsidRDefault="00D80529" w:rsidP="0064711F">
      <w:pPr>
        <w:spacing w:after="0" w:line="240" w:lineRule="auto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80529" w:rsidRDefault="00D80529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>наименование</w:t>
      </w:r>
      <w:r w:rsidRPr="00D80529"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 органа государственной власти </w:t>
      </w:r>
      <w:r w:rsidR="00A401A6" w:rsidRPr="00D80529">
        <w:rPr>
          <w:rFonts w:ascii="Times New Roman" w:eastAsia="Calibri" w:hAnsi="Times New Roman" w:cs="Times New Roman"/>
          <w:i/>
          <w:color w:val="000000"/>
          <w:sz w:val="20"/>
          <w:szCs w:val="28"/>
        </w:rPr>
        <w:t>субъекта</w:t>
      </w:r>
      <w:r w:rsidRPr="00D80529"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 Российской Федерации</w:t>
      </w:r>
    </w:p>
    <w:p w:rsidR="00D80529" w:rsidRDefault="00D80529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</w:p>
    <w:p w:rsidR="00D80529" w:rsidRDefault="00D80529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0529">
        <w:rPr>
          <w:rFonts w:ascii="Times New Roman" w:eastAsia="Calibri" w:hAnsi="Times New Roman" w:cs="Times New Roman"/>
          <w:color w:val="000000"/>
          <w:sz w:val="28"/>
          <w:szCs w:val="28"/>
        </w:rPr>
        <w:t>выдвиг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A401A6" w:rsidRDefault="00A401A6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>фамилия, имя, отчество участника федерального этапа Конкурса (в родительном падеже)</w:t>
      </w:r>
    </w:p>
    <w:p w:rsidR="00A401A6" w:rsidRP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401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_________________________________________________________________</w:t>
      </w:r>
    </w:p>
    <w:p w:rsidR="00A401A6" w:rsidRDefault="00A401A6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>занимаемая должность, наименование</w:t>
      </w:r>
    </w:p>
    <w:p w:rsidR="00A401A6" w:rsidRDefault="00A401A6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>(в соответствии с трудовой книжкой)</w:t>
      </w:r>
    </w:p>
    <w:p w:rsidR="00A401A6" w:rsidRP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401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01A6" w:rsidRDefault="00A401A6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>наименование организации, в которой работает участник Конкурса (в соответствии с уставом)</w:t>
      </w:r>
    </w:p>
    <w:p w:rsidR="00A401A6" w:rsidRDefault="00A401A6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</w:p>
    <w:p w:rsid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участие в федеральном этапе Всероссийского конкурса профессиональных достижений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ваПроф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85331E" w:rsidRDefault="0085331E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номинации</w:t>
      </w:r>
    </w:p>
    <w:p w:rsidR="0085331E" w:rsidRDefault="0085331E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:</w:t>
      </w:r>
    </w:p>
    <w:p w:rsid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З</w:t>
      </w:r>
      <w:r w:rsidR="006471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вление участника, включающ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сылку на видеоролик «Я</w:t>
      </w:r>
      <w:r w:rsidR="00E90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90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>проф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Профессиональное портфолио участника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               ________________________</w:t>
      </w:r>
    </w:p>
    <w:p w:rsidR="00A401A6" w:rsidRPr="00A401A6" w:rsidRDefault="00A401A6" w:rsidP="006471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         </w:t>
      </w:r>
      <w:r w:rsidRPr="00A401A6"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(фамилия, имя, </w:t>
      </w:r>
      <w:proofErr w:type="gramStart"/>
      <w:r w:rsidRPr="00A401A6"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отчество)   </w:t>
      </w:r>
      <w:proofErr w:type="gramEnd"/>
      <w:r w:rsidRPr="00A401A6"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   </w:t>
      </w:r>
      <w:r>
        <w:rPr>
          <w:rFonts w:ascii="Times New Roman" w:eastAsia="Calibri" w:hAnsi="Times New Roman" w:cs="Times New Roman"/>
          <w:i/>
          <w:color w:val="000000"/>
          <w:sz w:val="20"/>
          <w:szCs w:val="28"/>
        </w:rPr>
        <w:t xml:space="preserve">                                                          </w:t>
      </w:r>
      <w:r w:rsidRPr="00A401A6">
        <w:rPr>
          <w:rFonts w:ascii="Times New Roman" w:eastAsia="Calibri" w:hAnsi="Times New Roman" w:cs="Times New Roman"/>
          <w:i/>
          <w:color w:val="000000"/>
          <w:sz w:val="20"/>
          <w:szCs w:val="28"/>
        </w:rPr>
        <w:t>(подпись)</w:t>
      </w:r>
    </w:p>
    <w:p w:rsidR="00952672" w:rsidRDefault="00A401A6" w:rsidP="00844A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П</w:t>
      </w:r>
    </w:p>
    <w:p w:rsidR="000D4E06" w:rsidRDefault="000D4E06" w:rsidP="00844A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4E06" w:rsidRDefault="000D4E06" w:rsidP="00844A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4E06" w:rsidRPr="00952672" w:rsidRDefault="000D4E06" w:rsidP="00844A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64711F"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утвержденном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11F" w:rsidRPr="00424A59" w:rsidRDefault="0064711F" w:rsidP="006471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727182" w:rsidRPr="00952672" w:rsidTr="0064711F">
        <w:tc>
          <w:tcPr>
            <w:tcW w:w="5246" w:type="dxa"/>
            <w:shd w:val="clear" w:color="auto" w:fill="auto"/>
          </w:tcPr>
          <w:p w:rsidR="00952672" w:rsidRPr="00952672" w:rsidRDefault="00952672" w:rsidP="0095267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52672" w:rsidRPr="00952672" w:rsidRDefault="00A401A6" w:rsidP="006471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Оргкомитет Всероссийского конкурса</w:t>
            </w:r>
            <w:r w:rsidR="006471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ых достижений</w:t>
            </w:r>
            <w:r w:rsidR="006471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ваПрофи</w:t>
            </w:r>
            <w:proofErr w:type="spellEnd"/>
            <w:r w:rsidRP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27182" w:rsidRPr="00952672" w:rsidTr="0064711F">
        <w:tc>
          <w:tcPr>
            <w:tcW w:w="5246" w:type="dxa"/>
            <w:shd w:val="clear" w:color="auto" w:fill="auto"/>
          </w:tcPr>
          <w:p w:rsidR="00A401A6" w:rsidRPr="00952672" w:rsidRDefault="00A401A6" w:rsidP="0095267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401A6" w:rsidRDefault="0064711F" w:rsidP="00A401A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  <w:r w:rsidR="00A401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A401A6" w:rsidRPr="00A401A6" w:rsidRDefault="00A401A6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A401A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.И.О.  работника</w:t>
            </w:r>
          </w:p>
          <w:p w:rsidR="00A401A6" w:rsidRDefault="00A401A6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A401A6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(в родительном падеже)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_______________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(должность работника в родительном падеже)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___________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_______________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(наименование организации)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_____________</w:t>
            </w:r>
          </w:p>
          <w:p w:rsidR="00727182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__________________________</w:t>
            </w:r>
          </w:p>
          <w:p w:rsidR="0064711F" w:rsidRDefault="00727182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(на</w:t>
            </w:r>
            <w:r w:rsidR="0064711F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 xml:space="preserve">именование субъекта </w:t>
            </w:r>
          </w:p>
          <w:p w:rsidR="00727182" w:rsidRDefault="0064711F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Российской Ф</w:t>
            </w:r>
            <w:r w:rsidR="00727182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>едерации)</w:t>
            </w:r>
          </w:p>
          <w:p w:rsidR="00976D76" w:rsidRPr="00A401A6" w:rsidRDefault="00976D76" w:rsidP="00A401A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64711F" w:rsidRDefault="0064711F" w:rsidP="006471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52672" w:rsidRPr="009B0503" w:rsidRDefault="00952672" w:rsidP="006471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26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</w:t>
      </w:r>
    </w:p>
    <w:p w:rsidR="00952672" w:rsidRDefault="00727182" w:rsidP="006471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roofErr w:type="gramEnd"/>
      <w:r w:rsidR="00952672"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,</w:t>
      </w:r>
    </w:p>
    <w:p w:rsidR="00727182" w:rsidRPr="00727182" w:rsidRDefault="00727182" w:rsidP="006471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727182">
        <w:rPr>
          <w:rFonts w:ascii="Times New Roman" w:eastAsia="Calibri" w:hAnsi="Times New Roman" w:cs="Times New Roman"/>
          <w:i/>
          <w:color w:val="000000"/>
          <w:szCs w:val="28"/>
        </w:rPr>
        <w:t>(фамилия, имя, отчество в именительном падеже)</w:t>
      </w:r>
    </w:p>
    <w:p w:rsidR="00727182" w:rsidRDefault="00727182" w:rsidP="006471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7182" w:rsidRPr="00952672" w:rsidRDefault="00727182" w:rsidP="006471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ю согласие на участие в федеральном этапе Всероссийского конкурса профессиональных достижений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нваПроф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53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оминации 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несение сведений, указанных в заявке, представленной </w:t>
      </w:r>
    </w:p>
    <w:p w:rsidR="00952672" w:rsidRDefault="00952672" w:rsidP="0064711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267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__________________________________________________________________________</w:t>
      </w:r>
      <w:r w:rsidR="0072718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____________________________________________________________________________________________________________________________________</w:t>
      </w:r>
      <w:r w:rsidRPr="0095267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727182" w:rsidRDefault="00727182" w:rsidP="0064711F">
      <w:pPr>
        <w:spacing w:after="0" w:line="240" w:lineRule="auto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</w:rPr>
        <w:t>(наименование органа</w:t>
      </w:r>
      <w:r w:rsidRPr="00727182">
        <w:rPr>
          <w:rFonts w:ascii="Times New Roman" w:eastAsia="Calibri" w:hAnsi="Times New Roman" w:cs="Times New Roman"/>
          <w:color w:val="000000"/>
          <w:szCs w:val="28"/>
        </w:rPr>
        <w:t xml:space="preserve"> исполнительной власти субъекта Российской Федерации, осуществляющего управление в сфере социальной защиты в творительном падеже)</w:t>
      </w:r>
    </w:p>
    <w:p w:rsidR="00727182" w:rsidRDefault="00727182" w:rsidP="0064711F">
      <w:pPr>
        <w:spacing w:after="0" w:line="240" w:lineRule="auto"/>
        <w:rPr>
          <w:rFonts w:ascii="Times New Roman" w:eastAsia="Calibri" w:hAnsi="Times New Roman" w:cs="Times New Roman"/>
          <w:color w:val="000000"/>
          <w:szCs w:val="28"/>
        </w:rPr>
      </w:pPr>
    </w:p>
    <w:p w:rsidR="00727182" w:rsidRDefault="00727182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базу данных об участниках финал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727182" w:rsidRDefault="00727182" w:rsidP="0064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сылка на видеоролик 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Я – профи» участника федерального этапа </w:t>
      </w:r>
      <w:r w:rsidR="009B0503" w:rsidRPr="009B0503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го конкурса профессиональных достижений «</w:t>
      </w:r>
      <w:proofErr w:type="spellStart"/>
      <w:r w:rsidR="009B0503" w:rsidRPr="009B0503">
        <w:rPr>
          <w:rFonts w:ascii="Times New Roman" w:eastAsia="Calibri" w:hAnsi="Times New Roman" w:cs="Times New Roman"/>
          <w:color w:val="000000"/>
          <w:sz w:val="28"/>
          <w:szCs w:val="28"/>
        </w:rPr>
        <w:t>ИнваПрофи</w:t>
      </w:r>
      <w:proofErr w:type="spellEnd"/>
      <w:r w:rsidR="009B0503" w:rsidRPr="009B050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B050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.</w:t>
      </w: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</w:rPr>
        <w:t>(адрес ссылки в сети «Интернет»)</w:t>
      </w: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_»____________2021 г.                            ______________________</w:t>
      </w: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9B0503">
        <w:rPr>
          <w:rFonts w:ascii="Times New Roman" w:eastAsia="Calibri" w:hAnsi="Times New Roman" w:cs="Times New Roman"/>
          <w:color w:val="000000"/>
          <w:szCs w:val="28"/>
        </w:rPr>
        <w:t>(подпись)</w:t>
      </w: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тоящим даю согласие на обработку моих персональных данных в соответствии с п.4 ст.9 Федерального закона от 27.07.2006 г. № 152-ФЗ «О персональных данных»:</w:t>
      </w:r>
    </w:p>
    <w:p w:rsidR="009B0503" w:rsidRDefault="009B0503" w:rsidP="0064711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9B0503" w:rsidRPr="009B0503" w:rsidRDefault="009B0503" w:rsidP="0064711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Cs w:val="28"/>
        </w:rPr>
      </w:pPr>
      <w:r w:rsidRPr="009B050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</w:t>
      </w:r>
      <w:r w:rsidRPr="009B0503">
        <w:rPr>
          <w:rFonts w:ascii="Times New Roman" w:eastAsia="Calibri" w:hAnsi="Times New Roman" w:cs="Times New Roman"/>
          <w:i/>
          <w:color w:val="000000"/>
          <w:szCs w:val="28"/>
        </w:rPr>
        <w:t>(дата)</w:t>
      </w:r>
    </w:p>
    <w:p w:rsidR="009B0503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</w:rPr>
        <w:t>__________________________                                     ____________________________</w:t>
      </w:r>
    </w:p>
    <w:p w:rsidR="0085331E" w:rsidRDefault="009B0503" w:rsidP="006471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  <w:r w:rsidRPr="009B0503">
        <w:rPr>
          <w:rFonts w:ascii="Times New Roman" w:eastAsia="Calibri" w:hAnsi="Times New Roman" w:cs="Times New Roman"/>
          <w:i/>
          <w:color w:val="000000"/>
          <w:szCs w:val="28"/>
        </w:rPr>
        <w:t>(</w:t>
      </w:r>
      <w:proofErr w:type="gramStart"/>
      <w:r w:rsidRPr="009B0503">
        <w:rPr>
          <w:rFonts w:ascii="Times New Roman" w:eastAsia="Calibri" w:hAnsi="Times New Roman" w:cs="Times New Roman"/>
          <w:i/>
          <w:color w:val="000000"/>
          <w:szCs w:val="28"/>
        </w:rPr>
        <w:t xml:space="preserve">подпись)   </w:t>
      </w:r>
      <w:proofErr w:type="gramEnd"/>
      <w:r w:rsidRPr="009B0503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                               (Ф.И.О. участника)</w:t>
      </w: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0D4E06" w:rsidRDefault="000D4E06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0D4E06" w:rsidRDefault="000D4E06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2E6B6C" w:rsidRDefault="002E6B6C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2E6B6C" w:rsidRDefault="002E6B6C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p w:rsidR="0064711F" w:rsidRDefault="0064711F" w:rsidP="009B050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Cs w:val="28"/>
        </w:rPr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64711F"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утвержденном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31E" w:rsidRDefault="0085331E" w:rsidP="0085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331E" w:rsidRDefault="0085331E" w:rsidP="0085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Е ПОРТФОЛИО</w:t>
      </w:r>
    </w:p>
    <w:p w:rsidR="00081AD4" w:rsidRPr="00081AD4" w:rsidRDefault="0085331E" w:rsidP="00081A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</w:t>
      </w:r>
      <w:r w:rsidR="00081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этапа </w:t>
      </w:r>
      <w:r w:rsidR="00081AD4" w:rsidRPr="00081AD4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го конкурса</w:t>
      </w:r>
    </w:p>
    <w:p w:rsidR="00081AD4" w:rsidRDefault="00081AD4" w:rsidP="006471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1AD4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достижений</w:t>
      </w:r>
      <w:r w:rsidR="006471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1AD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081AD4">
        <w:rPr>
          <w:rFonts w:ascii="Times New Roman" w:eastAsia="Calibri" w:hAnsi="Times New Roman" w:cs="Times New Roman"/>
          <w:color w:val="000000"/>
          <w:sz w:val="28"/>
          <w:szCs w:val="28"/>
        </w:rPr>
        <w:t>ИнваПрофи</w:t>
      </w:r>
      <w:proofErr w:type="spellEnd"/>
      <w:r w:rsidRPr="00081AD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64711F" w:rsidRPr="0064711F" w:rsidRDefault="0064711F" w:rsidP="0064711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7216"/>
      </w:tblGrid>
      <w:tr w:rsidR="00081AD4" w:rsidTr="00081AD4">
        <w:trPr>
          <w:trHeight w:val="2576"/>
        </w:trPr>
        <w:tc>
          <w:tcPr>
            <w:tcW w:w="2376" w:type="dxa"/>
          </w:tcPr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Cs w:val="28"/>
              </w:rPr>
              <w:t>(фото 4х6 см)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195" w:type="dxa"/>
          </w:tcPr>
          <w:p w:rsid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Cs w:val="28"/>
              </w:rPr>
              <w:t>(фамилия)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Cs w:val="28"/>
              </w:rPr>
              <w:t>(имя, отчество)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Cs w:val="28"/>
              </w:rPr>
              <w:t>(</w:t>
            </w:r>
            <w:r w:rsidR="004B1960" w:rsidRPr="00081AD4">
              <w:rPr>
                <w:rFonts w:ascii="Times New Roman" w:eastAsia="Calibri" w:hAnsi="Times New Roman" w:cs="Times New Roman"/>
                <w:szCs w:val="28"/>
              </w:rPr>
              <w:t>субъект</w:t>
            </w:r>
            <w:r w:rsidRPr="00081AD4">
              <w:rPr>
                <w:rFonts w:ascii="Times New Roman" w:eastAsia="Calibri" w:hAnsi="Times New Roman" w:cs="Times New Roman"/>
                <w:szCs w:val="28"/>
              </w:rPr>
              <w:t xml:space="preserve"> Российской Федерации)</w:t>
            </w:r>
          </w:p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081AD4" w:rsidRPr="00081AD4" w:rsidRDefault="00081AD4" w:rsidP="00976D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D4">
              <w:rPr>
                <w:rFonts w:ascii="Times New Roman" w:eastAsia="Calibri" w:hAnsi="Times New Roman" w:cs="Times New Roman"/>
                <w:szCs w:val="28"/>
              </w:rPr>
              <w:t>(</w:t>
            </w:r>
            <w:r w:rsidR="00976D76">
              <w:rPr>
                <w:rFonts w:ascii="Times New Roman" w:eastAsia="Calibri" w:hAnsi="Times New Roman" w:cs="Times New Roman"/>
                <w:szCs w:val="28"/>
              </w:rPr>
              <w:t>полное наименование организации</w:t>
            </w:r>
            <w:r w:rsidRPr="00081AD4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</w:tc>
      </w:tr>
    </w:tbl>
    <w:p w:rsidR="00081AD4" w:rsidRDefault="00081AD4" w:rsidP="00081AD4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7"/>
        <w:gridCol w:w="4741"/>
      </w:tblGrid>
      <w:tr w:rsidR="00081AD4" w:rsidRPr="00081AD4" w:rsidTr="0064711F">
        <w:tc>
          <w:tcPr>
            <w:tcW w:w="9571" w:type="dxa"/>
            <w:gridSpan w:val="2"/>
          </w:tcPr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 Общие сведения</w:t>
            </w: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64711F">
        <w:tc>
          <w:tcPr>
            <w:tcW w:w="9571" w:type="dxa"/>
            <w:gridSpan w:val="2"/>
          </w:tcPr>
          <w:p w:rsidR="00081AD4" w:rsidRPr="00081AD4" w:rsidRDefault="00081AD4" w:rsidP="00081A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 Образование</w:t>
            </w: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бразовательной организации высшего образования и/или профессиональной образовательной организации (по диплому) и год окончания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нание иностранных языков (уровень владения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еная степень/ ученое звание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звание диссертационной работы (работ) (при наличии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сылка на размещенную информацию в сети «Интернет»</w:t>
            </w:r>
          </w:p>
        </w:tc>
      </w:tr>
      <w:tr w:rsidR="00081AD4" w:rsidRPr="00081AD4" w:rsidTr="0064711F">
        <w:tc>
          <w:tcPr>
            <w:tcW w:w="9571" w:type="dxa"/>
            <w:gridSpan w:val="2"/>
          </w:tcPr>
          <w:p w:rsidR="00081AD4" w:rsidRPr="003725BF" w:rsidRDefault="003725BF" w:rsidP="004B1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3. </w:t>
            </w:r>
            <w:r w:rsidR="004B196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фессиональная деятельность</w:t>
            </w: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есто работы (наименование организации в соответствии с ее уставом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C50F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подаваемые дисциплины, междисциплинарные курсы, профессиональные модули, учебные практики/ проводимые занятия/ </w:t>
            </w:r>
            <w:r w:rsidR="000C50FD">
              <w:rPr>
                <w:rFonts w:ascii="Times New Roman" w:eastAsia="Calibri" w:hAnsi="Times New Roman" w:cs="Times New Roman"/>
                <w:sz w:val="24"/>
                <w:szCs w:val="28"/>
              </w:rPr>
              <w:t>иная образовательно-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реабилитационн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щий трудовой стаж (полных лет на момент заполнения портфолио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дагогический стаж, в том числе из педагогического стажа – стаж работы с лицами с ОВЗ и инвалидностью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лужной список (места и сроки работы за последние 10 лет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дагогическая</w:t>
            </w:r>
            <w:r w:rsidR="000C50FD">
              <w:rPr>
                <w:rFonts w:ascii="Times New Roman" w:eastAsia="Calibri" w:hAnsi="Times New Roman" w:cs="Times New Roman"/>
                <w:sz w:val="24"/>
                <w:szCs w:val="28"/>
              </w:rPr>
              <w:t>/ реабилитационна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64711F">
        <w:tc>
          <w:tcPr>
            <w:tcW w:w="9571" w:type="dxa"/>
            <w:gridSpan w:val="2"/>
          </w:tcPr>
          <w:p w:rsidR="003725BF" w:rsidRPr="003725BF" w:rsidRDefault="004B1960" w:rsidP="003725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4. </w:t>
            </w:r>
            <w:r w:rsidR="003725B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уществующая практика образования и реабилитации обучающихся с ОВЗ и инвалидностью в организации, в которой работает участник Конкурса</w:t>
            </w: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C50FD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C50FD" w:rsidP="000C50F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рмативно-правовые документы (федерального, регионального,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ровней) и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локальны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кты организации, в которой работает участник Конкурса, регламентирующие образовательно-реабилитационный процесс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64711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сурсное </w:t>
            </w:r>
            <w:proofErr w:type="gramStart"/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</w:t>
            </w:r>
            <w:r w:rsidR="000C5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(</w:t>
            </w:r>
            <w:proofErr w:type="gramEnd"/>
            <w:r w:rsidR="000C50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териально-техническая база, информационное, методическое сопровождение) образовательно-реабилитационного процесса в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и</w:t>
            </w:r>
            <w:r w:rsidR="000C50FD">
              <w:rPr>
                <w:rFonts w:ascii="Times New Roman" w:eastAsia="Calibri" w:hAnsi="Times New Roman" w:cs="Times New Roman"/>
                <w:sz w:val="24"/>
                <w:szCs w:val="28"/>
              </w:rPr>
              <w:t>, в которой работает участник Конкурса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C50FD" w:rsidP="000C50F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образовательно-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реабилитацион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цесса в организации, в которой работает участник Конкурса (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специализированны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инклюзивный, коррекционный)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0C50FD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заимодействие участника Конкурса с коллегами, в том числе участие</w:t>
            </w:r>
            <w:r w:rsid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методических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объединениях</w:t>
            </w:r>
            <w:r w:rsid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оветах, консилиумах, комиссиях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внутри</w:t>
            </w:r>
            <w:r w:rsid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C84955" w:rsidP="00C8495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заимодействие участника Конкурса с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нешними организациями</w:t>
            </w:r>
            <w:r w:rsidRP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в том числе участие в методических </w:t>
            </w:r>
            <w:r w:rsidR="004B1960" w:rsidRPr="00C84955">
              <w:rPr>
                <w:rFonts w:ascii="Times New Roman" w:eastAsia="Calibri" w:hAnsi="Times New Roman" w:cs="Times New Roman"/>
                <w:sz w:val="24"/>
                <w:szCs w:val="28"/>
              </w:rPr>
              <w:t>объединениях</w:t>
            </w:r>
            <w:r w:rsidRPr="00C8495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оветах, консилиумах, комиссиях 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081AD4" w:rsidRPr="00081AD4" w:rsidTr="00081AD4">
        <w:tc>
          <w:tcPr>
            <w:tcW w:w="4785" w:type="dxa"/>
          </w:tcPr>
          <w:p w:rsidR="00081AD4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заимодействие с родителями обучающихся с ОВЗ и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инвалидностью</w:t>
            </w:r>
          </w:p>
        </w:tc>
        <w:tc>
          <w:tcPr>
            <w:tcW w:w="4786" w:type="dxa"/>
          </w:tcPr>
          <w:p w:rsidR="00081AD4" w:rsidRPr="00081AD4" w:rsidRDefault="00081AD4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84955" w:rsidRPr="00081AD4" w:rsidTr="0064711F">
        <w:tc>
          <w:tcPr>
            <w:tcW w:w="9571" w:type="dxa"/>
            <w:gridSpan w:val="2"/>
          </w:tcPr>
          <w:p w:rsidR="00C84955" w:rsidRPr="00C84955" w:rsidRDefault="00C84955" w:rsidP="00C849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5. Публикации </w:t>
            </w:r>
            <w:r w:rsidR="00AD4F8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и достиж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частника Конкурса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убликации (в том числе монографии, научные статьи, учебно-методические пособия, учебники и иные материалы)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граммы, в том числе реабилитационно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786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чень авторских программ участника Конкурса с приложением аннотаций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торские методики участника Конкурса о организации образовательно-реабилитационной работы с обучающимися с ОВЗ и инвалидностью (при наличии)</w:t>
            </w:r>
          </w:p>
        </w:tc>
        <w:tc>
          <w:tcPr>
            <w:tcW w:w="4786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чень авторских методик участника Конкурса с приложением аннотаций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ые достижения участника Конкурса по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а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роприятий для обучающихся с ОВЗ и инвалидностью, членов их семей (за последние 3 года)</w:t>
            </w:r>
          </w:p>
        </w:tc>
        <w:tc>
          <w:tcPr>
            <w:tcW w:w="4786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чень мероприятий с приложением благодарственных писем, сертификатов и др. подтверждающих документов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C84955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ые достижения участника Конкурса по результатам участия в мероприятиях для </w:t>
            </w:r>
            <w:r w:rsidR="00AD4F80">
              <w:rPr>
                <w:rFonts w:ascii="Times New Roman" w:eastAsia="Calibri" w:hAnsi="Times New Roman" w:cs="Times New Roman"/>
                <w:sz w:val="24"/>
                <w:szCs w:val="28"/>
              </w:rPr>
              <w:t>работников (конференциях, мастер-классах, семинарах, форумах) (за последние 3 года) в качестве ведущего, организатора, докладчика</w:t>
            </w:r>
          </w:p>
        </w:tc>
        <w:tc>
          <w:tcPr>
            <w:tcW w:w="4786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чень мероприятий с приложением ссылок на размещенные в сети «Интернет» ресурсы и проведении мероприятия с указанием в ней ФИО участника Конкурса, дипломов, </w:t>
            </w:r>
            <w:r w:rsidRPr="00AD4F80">
              <w:rPr>
                <w:rFonts w:ascii="Times New Roman" w:eastAsia="Calibri" w:hAnsi="Times New Roman" w:cs="Times New Roman"/>
                <w:sz w:val="24"/>
                <w:szCs w:val="28"/>
              </w:rPr>
              <w:t>благодарственных писем, сертификатов и др. подтверждающих документов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ижения обучающихся с ОВЗ и инвалидностью, как результат образовательно-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реабилитационно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еятельности участника Конкурса</w:t>
            </w:r>
          </w:p>
        </w:tc>
        <w:tc>
          <w:tcPr>
            <w:tcW w:w="4786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чень достижений с приложением подтверждающих документов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ы проектной деятельности участника Конкурса внешнего уровня (муниципального, регионального, федерального, международного)</w:t>
            </w:r>
          </w:p>
        </w:tc>
        <w:tc>
          <w:tcPr>
            <w:tcW w:w="4786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чень проектов с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дтверждающих документов</w:t>
            </w:r>
          </w:p>
        </w:tc>
      </w:tr>
      <w:tr w:rsidR="00AD4F80" w:rsidRPr="00081AD4" w:rsidTr="0064711F">
        <w:tc>
          <w:tcPr>
            <w:tcW w:w="9571" w:type="dxa"/>
            <w:gridSpan w:val="2"/>
          </w:tcPr>
          <w:p w:rsidR="00AD4F80" w:rsidRPr="00AD4F80" w:rsidRDefault="004B1960" w:rsidP="008877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6. </w:t>
            </w:r>
            <w:r w:rsidR="00AD4F8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щественная деятельность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деяте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льности обществен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наименование организации, направление деятельности, дата вступления, статус)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AD4F80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рес личного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ресурса участника Конкурса (блог, страница в социальных сетях)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D774A" w:rsidRPr="00081AD4" w:rsidTr="0064711F">
        <w:tc>
          <w:tcPr>
            <w:tcW w:w="9571" w:type="dxa"/>
            <w:gridSpan w:val="2"/>
          </w:tcPr>
          <w:p w:rsidR="00BD774A" w:rsidRPr="00BD774A" w:rsidRDefault="004B1960" w:rsidP="00BD77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7. </w:t>
            </w:r>
            <w:r w:rsidR="00BD774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емья, досуг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емейное положение, дети</w:t>
            </w:r>
          </w:p>
        </w:tc>
        <w:tc>
          <w:tcPr>
            <w:tcW w:w="4786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полняется по желанию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обби, спорт</w:t>
            </w:r>
          </w:p>
        </w:tc>
        <w:tc>
          <w:tcPr>
            <w:tcW w:w="4786" w:type="dxa"/>
          </w:tcPr>
          <w:p w:rsidR="003725BF" w:rsidRPr="00081AD4" w:rsidRDefault="008877B8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полняется по желанию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ценические таланты</w:t>
            </w:r>
          </w:p>
        </w:tc>
        <w:tc>
          <w:tcPr>
            <w:tcW w:w="4786" w:type="dxa"/>
          </w:tcPr>
          <w:p w:rsidR="003725BF" w:rsidRPr="00081AD4" w:rsidRDefault="008877B8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полняется по желанию</w:t>
            </w:r>
          </w:p>
        </w:tc>
      </w:tr>
      <w:tr w:rsidR="00BD774A" w:rsidRPr="00081AD4" w:rsidTr="0064711F">
        <w:tc>
          <w:tcPr>
            <w:tcW w:w="9571" w:type="dxa"/>
            <w:gridSpan w:val="2"/>
          </w:tcPr>
          <w:p w:rsidR="00BD774A" w:rsidRPr="00BD774A" w:rsidRDefault="004B1960" w:rsidP="00BD77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8. </w:t>
            </w:r>
            <w:r w:rsidR="00BD774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ополнительная информация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аше профессиональное кредо/ девиз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иболее близкие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профессиональны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личностные ценности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тересная 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не вошедшая в разделы портфолио (до 200 знаков)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D774A" w:rsidRPr="00081AD4" w:rsidTr="0064711F">
        <w:tc>
          <w:tcPr>
            <w:tcW w:w="9571" w:type="dxa"/>
            <w:gridSpan w:val="2"/>
          </w:tcPr>
          <w:p w:rsidR="00BD774A" w:rsidRPr="00BD774A" w:rsidRDefault="004B1960" w:rsidP="00BD77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9. </w:t>
            </w:r>
            <w:r w:rsidR="00BD774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такты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дрес организации с индексом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лефон организации с междугородним кодом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D774A" w:rsidRPr="00081AD4" w:rsidTr="00081AD4">
        <w:tc>
          <w:tcPr>
            <w:tcW w:w="4785" w:type="dxa"/>
          </w:tcPr>
          <w:p w:rsidR="00BD774A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ектронная почта организации</w:t>
            </w:r>
          </w:p>
        </w:tc>
        <w:tc>
          <w:tcPr>
            <w:tcW w:w="4786" w:type="dxa"/>
          </w:tcPr>
          <w:p w:rsidR="00BD774A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дрес сайта организации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чная электронная поста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чный мобильный телефон</w:t>
            </w:r>
          </w:p>
        </w:tc>
        <w:tc>
          <w:tcPr>
            <w:tcW w:w="4786" w:type="dxa"/>
          </w:tcPr>
          <w:p w:rsidR="003725BF" w:rsidRPr="00081AD4" w:rsidRDefault="003725BF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BD774A" w:rsidRPr="00BD774A" w:rsidTr="0064711F">
        <w:tc>
          <w:tcPr>
            <w:tcW w:w="9571" w:type="dxa"/>
            <w:gridSpan w:val="2"/>
          </w:tcPr>
          <w:p w:rsidR="00BD774A" w:rsidRPr="00BD774A" w:rsidRDefault="004B1960" w:rsidP="00BD77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0. </w:t>
            </w:r>
            <w:r w:rsidR="00BD774A" w:rsidRPr="00BD774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тоальбом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ртрет 9 х</w:t>
            </w:r>
            <w:r w:rsidR="004B196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 см</w:t>
            </w:r>
          </w:p>
        </w:tc>
        <w:tc>
          <w:tcPr>
            <w:tcW w:w="4786" w:type="dxa"/>
          </w:tcPr>
          <w:p w:rsidR="003725BF" w:rsidRPr="00BD774A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лько в формате </w:t>
            </w:r>
            <w:r w:rsidRPr="00BD774A"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jpg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  <w:tr w:rsidR="003725BF" w:rsidRPr="00081AD4" w:rsidTr="00081AD4">
        <w:tc>
          <w:tcPr>
            <w:tcW w:w="4785" w:type="dxa"/>
          </w:tcPr>
          <w:p w:rsidR="003725BF" w:rsidRPr="00081AD4" w:rsidRDefault="00BD774A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полнительные фотографии (не более пяти)</w:t>
            </w:r>
          </w:p>
        </w:tc>
        <w:tc>
          <w:tcPr>
            <w:tcW w:w="4786" w:type="dxa"/>
          </w:tcPr>
          <w:p w:rsidR="003725BF" w:rsidRPr="00081AD4" w:rsidRDefault="008877B8" w:rsidP="00081AD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акже по желанию</w:t>
            </w:r>
          </w:p>
        </w:tc>
      </w:tr>
    </w:tbl>
    <w:p w:rsidR="004B1960" w:rsidRDefault="004B1960" w:rsidP="00081AD4">
      <w:pPr>
        <w:rPr>
          <w:rFonts w:ascii="Times New Roman" w:eastAsia="Calibri" w:hAnsi="Times New Roman" w:cs="Times New Roman"/>
          <w:sz w:val="28"/>
          <w:szCs w:val="28"/>
        </w:rPr>
      </w:pPr>
    </w:p>
    <w:p w:rsidR="00081AD4" w:rsidRDefault="00BD774A" w:rsidP="00081AD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сть и достоверность сведений, представленных в профессиональном портфолио, подтверждаю:</w:t>
      </w:r>
    </w:p>
    <w:p w:rsidR="004B1960" w:rsidRDefault="00BD774A" w:rsidP="004B1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(___________________________________________)</w:t>
      </w:r>
    </w:p>
    <w:p w:rsidR="004B1960" w:rsidRDefault="00BD774A" w:rsidP="004B1960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4B1960">
        <w:rPr>
          <w:rFonts w:ascii="Times New Roman" w:eastAsia="Calibri" w:hAnsi="Times New Roman" w:cs="Times New Roman"/>
          <w:szCs w:val="28"/>
        </w:rPr>
        <w:t>(</w:t>
      </w:r>
      <w:proofErr w:type="gramStart"/>
      <w:r w:rsidRPr="004B1960">
        <w:rPr>
          <w:rFonts w:ascii="Times New Roman" w:eastAsia="Calibri" w:hAnsi="Times New Roman" w:cs="Times New Roman"/>
          <w:szCs w:val="28"/>
        </w:rPr>
        <w:t xml:space="preserve">подпись)   </w:t>
      </w:r>
      <w:proofErr w:type="gramEnd"/>
      <w:r w:rsidRPr="004B1960">
        <w:rPr>
          <w:rFonts w:ascii="Times New Roman" w:eastAsia="Calibri" w:hAnsi="Times New Roman" w:cs="Times New Roman"/>
          <w:szCs w:val="28"/>
        </w:rPr>
        <w:t xml:space="preserve">              </w:t>
      </w:r>
      <w:r w:rsidR="004B1960">
        <w:rPr>
          <w:rFonts w:ascii="Times New Roman" w:eastAsia="Calibri" w:hAnsi="Times New Roman" w:cs="Times New Roman"/>
          <w:szCs w:val="28"/>
        </w:rPr>
        <w:t xml:space="preserve">                               </w:t>
      </w:r>
      <w:r w:rsidRPr="004B1960">
        <w:rPr>
          <w:rFonts w:ascii="Times New Roman" w:eastAsia="Calibri" w:hAnsi="Times New Roman" w:cs="Times New Roman"/>
          <w:szCs w:val="28"/>
        </w:rPr>
        <w:t xml:space="preserve">            (фамилия, имя, отчество участника)   </w:t>
      </w:r>
    </w:p>
    <w:p w:rsidR="004B1960" w:rsidRDefault="004B1960" w:rsidP="004B1960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4B1960" w:rsidRDefault="004B1960" w:rsidP="004B1960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2D362F" w:rsidRDefault="004B1960" w:rsidP="004B1960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«_______» ______________________2021 г.</w:t>
      </w:r>
      <w:r w:rsidR="00BD774A" w:rsidRPr="004B1960">
        <w:rPr>
          <w:rFonts w:ascii="Times New Roman" w:eastAsia="Calibri" w:hAnsi="Times New Roman" w:cs="Times New Roman"/>
          <w:szCs w:val="28"/>
        </w:rPr>
        <w:t xml:space="preserve">                          </w:t>
      </w:r>
    </w:p>
    <w:p w:rsidR="002D362F" w:rsidRDefault="002D362F" w:rsidP="002D362F">
      <w:pPr>
        <w:rPr>
          <w:rFonts w:ascii="Times New Roman" w:eastAsia="Calibri" w:hAnsi="Times New Roman" w:cs="Times New Roman"/>
          <w:szCs w:val="28"/>
        </w:rPr>
      </w:pPr>
    </w:p>
    <w:p w:rsidR="002D362F" w:rsidRDefault="002D362F" w:rsidP="002D362F">
      <w:pPr>
        <w:rPr>
          <w:rFonts w:ascii="Times New Roman" w:eastAsia="Calibri" w:hAnsi="Times New Roman" w:cs="Times New Roman"/>
          <w:szCs w:val="28"/>
        </w:rPr>
      </w:pPr>
    </w:p>
    <w:p w:rsidR="002D362F" w:rsidRDefault="002D362F">
      <w:pPr>
        <w:rPr>
          <w:rFonts w:ascii="Times New Roman" w:eastAsia="Calibri" w:hAnsi="Times New Roman" w:cs="Times New Roman"/>
          <w:szCs w:val="28"/>
        </w:rPr>
      </w:pPr>
    </w:p>
    <w:p w:rsidR="0064711F" w:rsidRDefault="0064711F">
      <w:pPr>
        <w:rPr>
          <w:rFonts w:ascii="Times New Roman" w:eastAsia="Calibri" w:hAnsi="Times New Roman" w:cs="Times New Roman"/>
          <w:szCs w:val="28"/>
        </w:rPr>
      </w:pPr>
    </w:p>
    <w:p w:rsidR="0064711F" w:rsidRDefault="0064711F">
      <w:pPr>
        <w:rPr>
          <w:rFonts w:ascii="Times New Roman" w:eastAsia="Calibri" w:hAnsi="Times New Roman" w:cs="Times New Roman"/>
          <w:szCs w:val="28"/>
        </w:rPr>
      </w:pPr>
    </w:p>
    <w:p w:rsidR="0064711F" w:rsidRDefault="0064711F">
      <w:pPr>
        <w:rPr>
          <w:rFonts w:ascii="Times New Roman" w:eastAsia="Calibri" w:hAnsi="Times New Roman" w:cs="Times New Roman"/>
          <w:szCs w:val="28"/>
        </w:rPr>
      </w:pPr>
    </w:p>
    <w:p w:rsidR="0064711F" w:rsidRDefault="0064711F">
      <w:pPr>
        <w:rPr>
          <w:rFonts w:ascii="Times New Roman" w:eastAsia="Calibri" w:hAnsi="Times New Roman" w:cs="Times New Roman"/>
          <w:szCs w:val="28"/>
        </w:rPr>
      </w:pPr>
    </w:p>
    <w:p w:rsidR="000D4E06" w:rsidRDefault="000D4E06">
      <w:pPr>
        <w:rPr>
          <w:rFonts w:ascii="Times New Roman" w:eastAsia="Calibri" w:hAnsi="Times New Roman" w:cs="Times New Roman"/>
          <w:szCs w:val="28"/>
        </w:rPr>
      </w:pPr>
    </w:p>
    <w:p w:rsidR="000D4E06" w:rsidRDefault="000D4E06">
      <w:pPr>
        <w:rPr>
          <w:rFonts w:ascii="Times New Roman" w:eastAsia="Calibri" w:hAnsi="Times New Roman" w:cs="Times New Roman"/>
          <w:szCs w:val="28"/>
        </w:rPr>
      </w:pPr>
    </w:p>
    <w:p w:rsidR="000D4E06" w:rsidRDefault="000D4E06">
      <w:pPr>
        <w:rPr>
          <w:rFonts w:ascii="Times New Roman" w:eastAsia="Calibri" w:hAnsi="Times New Roman" w:cs="Times New Roman"/>
          <w:szCs w:val="28"/>
        </w:rPr>
      </w:pPr>
    </w:p>
    <w:p w:rsidR="0064711F" w:rsidRDefault="0064711F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64711F"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4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утвержденном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047" w:rsidRDefault="00C67047" w:rsidP="006471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62F" w:rsidRPr="002D362F" w:rsidRDefault="002D362F" w:rsidP="006471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62F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ролику: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Видеоролик должен быть размещен на ресурсе </w:t>
      </w:r>
      <w:hyperlink r:id="rId13" w:history="1">
        <w:r w:rsidRPr="00952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52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52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outube</w:t>
        </w:r>
        <w:proofErr w:type="spellEnd"/>
        <w:r w:rsidRPr="00952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9526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(со звуком);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Формат видео: МР4;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Минимальное разрешение видеоролика -  1280х72- </w:t>
      </w:r>
      <w:r w:rsidRPr="00952672">
        <w:rPr>
          <w:rFonts w:ascii="Times New Roman" w:eastAsia="Times New Roman" w:hAnsi="Times New Roman" w:cs="Times New Roman"/>
          <w:sz w:val="28"/>
          <w:szCs w:val="28"/>
          <w:lang w:val="en-US"/>
        </w:rPr>
        <w:t>HD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16:9;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952672">
        <w:rPr>
          <w:rFonts w:ascii="Times New Roman" w:eastAsia="Times New Roman" w:hAnsi="Times New Roman" w:cs="Times New Roman"/>
          <w:sz w:val="28"/>
          <w:szCs w:val="28"/>
        </w:rPr>
        <w:t>видеоролика  -</w:t>
      </w:r>
      <w:proofErr w:type="gramEnd"/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до 5 минут.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 субъекта Российской Федерации;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 Конкурса;</w:t>
      </w:r>
    </w:p>
    <w:p w:rsidR="002D362F" w:rsidRPr="00952672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Видеоролик должен представлять личность педагогического работника, рассказывать об опыте реализации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билитационной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актики, инновационной технологии, адаптированной с учетом особых образовательных потребностей инвалидов и лиц с ОВЗ, отражать полученные результаты профессиональной деятельности участника Конкурса.</w:t>
      </w:r>
    </w:p>
    <w:p w:rsidR="003D5508" w:rsidRDefault="002D362F" w:rsidP="0064711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3D5508" w:rsidRDefault="003D55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64711F"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5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11F" w:rsidRDefault="0064711F" w:rsidP="003D5508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508" w:rsidRPr="003D5508" w:rsidRDefault="003D5508" w:rsidP="0064711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508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конкурсных материалов:</w:t>
      </w:r>
    </w:p>
    <w:p w:rsidR="003D5508" w:rsidRPr="003D5508" w:rsidRDefault="003D5508" w:rsidP="0064711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508" w:rsidRPr="002E6B6C" w:rsidRDefault="003D5508" w:rsidP="002E6B6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B6C">
        <w:rPr>
          <w:rFonts w:ascii="Times New Roman" w:eastAsia="Calibri" w:hAnsi="Times New Roman" w:cs="Times New Roman"/>
          <w:sz w:val="28"/>
          <w:szCs w:val="28"/>
        </w:rPr>
        <w:t>Соблюдение требований к оформлению документа (0-</w:t>
      </w:r>
      <w:r w:rsidR="00976D76" w:rsidRPr="002E6B6C">
        <w:rPr>
          <w:rFonts w:ascii="Times New Roman" w:eastAsia="Calibri" w:hAnsi="Times New Roman" w:cs="Times New Roman"/>
          <w:sz w:val="28"/>
          <w:szCs w:val="28"/>
        </w:rPr>
        <w:t>4</w:t>
      </w:r>
      <w:r w:rsidRPr="002E6B6C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3D5508" w:rsidRPr="002E6B6C" w:rsidRDefault="003D5508" w:rsidP="002E6B6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B6C">
        <w:rPr>
          <w:rFonts w:ascii="Times New Roman" w:eastAsia="Calibri" w:hAnsi="Times New Roman" w:cs="Times New Roman"/>
          <w:sz w:val="28"/>
          <w:szCs w:val="28"/>
        </w:rPr>
        <w:t>Отражение опыта работы (0-</w:t>
      </w:r>
      <w:r w:rsidR="00976D76" w:rsidRPr="002E6B6C">
        <w:rPr>
          <w:rFonts w:ascii="Times New Roman" w:eastAsia="Calibri" w:hAnsi="Times New Roman" w:cs="Times New Roman"/>
          <w:sz w:val="28"/>
          <w:szCs w:val="28"/>
        </w:rPr>
        <w:t>10</w:t>
      </w:r>
      <w:r w:rsidRPr="002E6B6C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3D5508" w:rsidRPr="002E6B6C" w:rsidRDefault="003D5508" w:rsidP="002E6B6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B6C">
        <w:rPr>
          <w:rFonts w:ascii="Times New Roman" w:eastAsia="Calibri" w:hAnsi="Times New Roman" w:cs="Times New Roman"/>
          <w:sz w:val="28"/>
          <w:szCs w:val="28"/>
        </w:rPr>
        <w:t>Культура представления информации (0-</w:t>
      </w:r>
      <w:r w:rsidR="00976D76" w:rsidRPr="002E6B6C">
        <w:rPr>
          <w:rFonts w:ascii="Times New Roman" w:eastAsia="Calibri" w:hAnsi="Times New Roman" w:cs="Times New Roman"/>
          <w:sz w:val="28"/>
          <w:szCs w:val="28"/>
        </w:rPr>
        <w:t>6</w:t>
      </w:r>
      <w:r w:rsidRPr="002E6B6C">
        <w:rPr>
          <w:rFonts w:ascii="Times New Roman" w:eastAsia="Calibri" w:hAnsi="Times New Roman" w:cs="Times New Roman"/>
          <w:sz w:val="28"/>
          <w:szCs w:val="28"/>
        </w:rPr>
        <w:t xml:space="preserve"> баллов).</w:t>
      </w:r>
    </w:p>
    <w:p w:rsidR="00DE3FDA" w:rsidRPr="002E6B6C" w:rsidRDefault="003D5508" w:rsidP="002E6B6C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B6C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– </w:t>
      </w:r>
      <w:r w:rsidR="00976D76" w:rsidRPr="002E6B6C">
        <w:rPr>
          <w:rFonts w:ascii="Times New Roman" w:eastAsia="Calibri" w:hAnsi="Times New Roman" w:cs="Times New Roman"/>
          <w:sz w:val="28"/>
          <w:szCs w:val="28"/>
        </w:rPr>
        <w:t>2</w:t>
      </w:r>
      <w:r w:rsidRPr="002E6B6C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3561D6" w:rsidRDefault="003561D6" w:rsidP="003D5508">
      <w:pPr>
        <w:rPr>
          <w:rFonts w:ascii="Times New Roman" w:eastAsia="Calibri" w:hAnsi="Times New Roman" w:cs="Times New Roman"/>
          <w:sz w:val="28"/>
          <w:szCs w:val="28"/>
        </w:rPr>
      </w:pPr>
    </w:p>
    <w:p w:rsidR="00DE3FDA" w:rsidRDefault="00DE3FDA" w:rsidP="00DE3FDA">
      <w:pPr>
        <w:rPr>
          <w:rFonts w:ascii="Times New Roman" w:eastAsia="Calibri" w:hAnsi="Times New Roman" w:cs="Times New Roman"/>
          <w:sz w:val="28"/>
          <w:szCs w:val="28"/>
        </w:rPr>
      </w:pPr>
    </w:p>
    <w:p w:rsidR="00DE3FDA" w:rsidRDefault="00DE3F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64711F"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6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___» ___________ 2021 г. № ____</w:t>
            </w:r>
          </w:p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11F" w:rsidRDefault="0064711F" w:rsidP="00C670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3FDA" w:rsidRDefault="00DE3FDA" w:rsidP="00C670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DA">
        <w:rPr>
          <w:rFonts w:ascii="Times New Roman" w:eastAsia="Calibri" w:hAnsi="Times New Roman" w:cs="Times New Roman"/>
          <w:b/>
          <w:sz w:val="28"/>
          <w:szCs w:val="28"/>
        </w:rPr>
        <w:t>Конкурсное задание 1 «Профессиональное эссе»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1 «Профессиональное эссе» </w:t>
      </w:r>
      <w:r w:rsidRPr="009D77C3">
        <w:rPr>
          <w:rFonts w:ascii="Times New Roman" w:eastAsia="Calibri" w:hAnsi="Times New Roman" w:cs="Times New Roman"/>
          <w:sz w:val="28"/>
          <w:szCs w:val="28"/>
        </w:rPr>
        <w:t>предполагает очное публич</w:t>
      </w:r>
      <w:r w:rsidR="00C67047">
        <w:rPr>
          <w:rFonts w:ascii="Times New Roman" w:eastAsia="Calibri" w:hAnsi="Times New Roman" w:cs="Times New Roman"/>
          <w:sz w:val="28"/>
          <w:szCs w:val="28"/>
        </w:rPr>
        <w:t xml:space="preserve">ное монологическое выступление </w:t>
      </w:r>
      <w:r w:rsidRPr="009D77C3">
        <w:rPr>
          <w:rFonts w:ascii="Times New Roman" w:eastAsia="Calibri" w:hAnsi="Times New Roman" w:cs="Times New Roman"/>
          <w:sz w:val="28"/>
          <w:szCs w:val="28"/>
        </w:rPr>
        <w:t>по заданной теме, продолжительностью не более 3 минут, с последующей рефлексией и ответами на вопросы членов жюри продолжительностью не более 3 минут.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Участникам номинации «Педагог-предметник» предлагается единая методическая тема: «Моя дисциплина (междисциплинарный курс, профессиональный модуль, учебная практика), как фактор формирования конкурентоспособно</w:t>
      </w:r>
      <w:r w:rsidR="00C67047">
        <w:rPr>
          <w:rFonts w:ascii="Times New Roman" w:eastAsia="Calibri" w:hAnsi="Times New Roman" w:cs="Times New Roman"/>
          <w:sz w:val="28"/>
          <w:szCs w:val="28"/>
        </w:rPr>
        <w:t xml:space="preserve">го специалиста с инвалидностью </w:t>
      </w:r>
      <w:r w:rsidRPr="009D77C3">
        <w:rPr>
          <w:rFonts w:ascii="Times New Roman" w:eastAsia="Calibri" w:hAnsi="Times New Roman" w:cs="Times New Roman"/>
          <w:sz w:val="28"/>
          <w:szCs w:val="28"/>
        </w:rPr>
        <w:t>и ОВЗ», в номинации «Социально-психологическое сопровождение» - единая методическая тема: «Моя педагогическая, реабилитационная практика (технология), как фактор социальной адаптации и социализации инвалидов и лиц с ОВЗ».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Общая и профессиональная эрудиция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Полнота раскрытия заданной темы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Культура представления информации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9D77C3" w:rsidRPr="009D77C3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C3">
        <w:rPr>
          <w:rFonts w:ascii="Times New Roman" w:eastAsia="Calibri" w:hAnsi="Times New Roman" w:cs="Times New Roman"/>
          <w:sz w:val="28"/>
          <w:szCs w:val="28"/>
        </w:rPr>
        <w:t>Аргументированность позиции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:rsidR="00AE15BA" w:rsidRDefault="009D77C3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77C3">
        <w:rPr>
          <w:rFonts w:ascii="Times New Roman" w:eastAsia="Calibri" w:hAnsi="Times New Roman" w:cs="Times New Roman"/>
          <w:sz w:val="28"/>
          <w:szCs w:val="28"/>
        </w:rPr>
        <w:t>Рефлексивность</w:t>
      </w:r>
      <w:proofErr w:type="spellEnd"/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(0-</w:t>
      </w:r>
      <w:r w:rsidR="00976D76">
        <w:rPr>
          <w:rFonts w:ascii="Times New Roman" w:eastAsia="Calibri" w:hAnsi="Times New Roman" w:cs="Times New Roman"/>
          <w:sz w:val="28"/>
          <w:szCs w:val="28"/>
        </w:rPr>
        <w:t>5</w:t>
      </w:r>
      <w:r w:rsidRPr="009D77C3">
        <w:rPr>
          <w:rFonts w:ascii="Times New Roman" w:eastAsia="Calibri" w:hAnsi="Times New Roman" w:cs="Times New Roman"/>
          <w:sz w:val="28"/>
          <w:szCs w:val="28"/>
        </w:rPr>
        <w:t xml:space="preserve"> баллов).</w:t>
      </w:r>
    </w:p>
    <w:p w:rsidR="00976D76" w:rsidRDefault="00976D76" w:rsidP="00C670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76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–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6D76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:rsidR="00AE15BA" w:rsidRDefault="00AE15B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c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64711F" w:rsidRPr="00424A59" w:rsidTr="00C73701">
        <w:trPr>
          <w:trHeight w:val="3998"/>
        </w:trPr>
        <w:tc>
          <w:tcPr>
            <w:tcW w:w="5211" w:type="dxa"/>
          </w:tcPr>
          <w:p w:rsidR="0064711F" w:rsidRPr="00424A59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4711F" w:rsidRPr="000D4E06" w:rsidRDefault="0064711F" w:rsidP="006471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7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сероссийского конкурса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D4E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и работников образовательно-реабилитационных организаций для инвалидов и 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</w:t>
            </w:r>
          </w:p>
          <w:p w:rsidR="0064711F" w:rsidRPr="00424A59" w:rsidRDefault="0064711F" w:rsidP="00C73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E0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73701" w:rsidRPr="000D4E06">
              <w:rPr>
                <w:rFonts w:ascii="Times New Roman" w:hAnsi="Times New Roman" w:cs="Times New Roman"/>
                <w:sz w:val="24"/>
                <w:szCs w:val="24"/>
              </w:rPr>
              <w:t>___» ___________ 2021 г. № ____</w:t>
            </w:r>
          </w:p>
        </w:tc>
      </w:tr>
    </w:tbl>
    <w:p w:rsidR="00AE15BA" w:rsidRDefault="00AE15BA" w:rsidP="00C67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5BA">
        <w:rPr>
          <w:rFonts w:ascii="Times New Roman" w:eastAsia="Times New Roman" w:hAnsi="Times New Roman" w:cs="Times New Roman"/>
          <w:b/>
          <w:sz w:val="28"/>
          <w:szCs w:val="28"/>
        </w:rPr>
        <w:t>Конкурсн</w:t>
      </w:r>
      <w:r w:rsidR="00C67047">
        <w:rPr>
          <w:rFonts w:ascii="Times New Roman" w:eastAsia="Times New Roman" w:hAnsi="Times New Roman" w:cs="Times New Roman"/>
          <w:b/>
          <w:sz w:val="28"/>
          <w:szCs w:val="28"/>
        </w:rPr>
        <w:t xml:space="preserve">ое задание 2 «Профессиональная </w:t>
      </w:r>
      <w:r w:rsidRPr="00AE15BA">
        <w:rPr>
          <w:rFonts w:ascii="Times New Roman" w:eastAsia="Times New Roman" w:hAnsi="Times New Roman" w:cs="Times New Roman"/>
          <w:b/>
          <w:sz w:val="28"/>
          <w:szCs w:val="28"/>
        </w:rPr>
        <w:t>практика»</w:t>
      </w:r>
    </w:p>
    <w:p w:rsidR="00C67047" w:rsidRDefault="00C67047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онкурсное задание 2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акт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проводится участником Конкурса с учетом его специализации.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задания: открытое групповое/индивидуальное занятие (урок, тренинг, коррекционно-развивающее занятие, педагогический час, внеаудиторное мероприятие), </w:t>
      </w:r>
      <w:r w:rsidR="00C73701">
        <w:rPr>
          <w:rFonts w:ascii="Times New Roman" w:eastAsia="Times New Roman" w:hAnsi="Times New Roman" w:cs="Times New Roman"/>
          <w:sz w:val="28"/>
          <w:szCs w:val="28"/>
        </w:rPr>
        <w:t>с акцентом на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специфику педагог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билитационной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деятельности участника Конкурса с учетом особых образовательных потребностей лиц с инвалидностью и ОВЗ.</w:t>
      </w:r>
    </w:p>
    <w:p w:rsidR="00AE15BA" w:rsidRPr="00952672" w:rsidRDefault="00C67047" w:rsidP="00C737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этап -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>представление методической разработки и презентация педагогической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, реабилитационной</w:t>
      </w:r>
      <w:r w:rsidR="00C73701">
        <w:rPr>
          <w:rFonts w:ascii="Times New Roman" w:eastAsia="Times New Roman" w:hAnsi="Times New Roman" w:cs="Times New Roman"/>
          <w:sz w:val="28"/>
          <w:szCs w:val="28"/>
        </w:rPr>
        <w:t xml:space="preserve"> практики.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>Второй этап – реализация педагогической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, реабилитационной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 практики с лиц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 и ОВЗ на конкурсной площадке.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Регламент: первый этап – до 3 минут, второй этап – 20 минут.</w:t>
      </w:r>
    </w:p>
    <w:p w:rsidR="00AE15BA" w:rsidRPr="00952672" w:rsidRDefault="00C73701" w:rsidP="00C737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: Презентация практики. 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>Умение сформулировать и представить цель и задачи, обосновать выбор заявленного инструментария (формы, методы, технологии, средства) в соответствии с заявленными задачами (</w:t>
      </w:r>
      <w:r w:rsidR="00AE15BA"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15BA"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.</w:t>
      </w:r>
    </w:p>
    <w:p w:rsidR="00C73701" w:rsidRDefault="00C73701" w:rsidP="00C737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е мастерство:</w:t>
      </w:r>
    </w:p>
    <w:p w:rsidR="00AE15BA" w:rsidRPr="00952672" w:rsidRDefault="00AE15BA" w:rsidP="00C737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тепень соответствия выбранных фор</w:t>
      </w:r>
      <w:r w:rsidR="00C73701">
        <w:rPr>
          <w:rFonts w:ascii="Times New Roman" w:eastAsia="Times New Roman" w:hAnsi="Times New Roman" w:cs="Times New Roman"/>
          <w:sz w:val="28"/>
          <w:szCs w:val="28"/>
        </w:rPr>
        <w:t xml:space="preserve">м и методов поставленным цели и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задачам, особым потребностям контингента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Качество организации взаимодействия и ком</w:t>
      </w:r>
      <w:r w:rsidR="00C67047">
        <w:rPr>
          <w:rFonts w:ascii="Times New Roman" w:eastAsia="Times New Roman" w:hAnsi="Times New Roman" w:cs="Times New Roman"/>
          <w:sz w:val="28"/>
          <w:szCs w:val="28"/>
        </w:rPr>
        <w:t xml:space="preserve">муникации между конкурсантом и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контингентом, активность контингента, использование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еабилитационных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технологий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Целесообразность и эффективность использования информационно-коммуникационных технологий, технических средств обучения и специального оборудования с учетом особых потребностей контингента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Мобильность конкурсанта в нестандартной ситуации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баллов);</w:t>
      </w:r>
    </w:p>
    <w:p w:rsidR="00AE15BA" w:rsidRPr="00952672" w:rsidRDefault="00AE15BA" w:rsidP="00C6704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Соблюдение регламента выступления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3701" w:rsidRDefault="00AE15BA" w:rsidP="00C737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72">
        <w:rPr>
          <w:rFonts w:ascii="Times New Roman" w:eastAsia="Times New Roman" w:hAnsi="Times New Roman" w:cs="Times New Roman"/>
          <w:sz w:val="28"/>
          <w:szCs w:val="28"/>
        </w:rPr>
        <w:t>Презентабельность кон</w:t>
      </w:r>
      <w:r w:rsidR="001A3060">
        <w:rPr>
          <w:rFonts w:ascii="Times New Roman" w:eastAsia="Times New Roman" w:hAnsi="Times New Roman" w:cs="Times New Roman"/>
          <w:sz w:val="28"/>
          <w:szCs w:val="28"/>
        </w:rPr>
        <w:t>курсанта (речь, профессиональный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 xml:space="preserve"> такт и </w:t>
      </w:r>
      <w:r w:rsidR="007F4068">
        <w:rPr>
          <w:rFonts w:ascii="Times New Roman" w:eastAsia="Times New Roman" w:hAnsi="Times New Roman" w:cs="Times New Roman"/>
          <w:sz w:val="28"/>
          <w:szCs w:val="28"/>
        </w:rPr>
        <w:t>коммуникативна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компетентность) (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976D7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26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15BA" w:rsidRDefault="00976D76" w:rsidP="00BF492A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76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76D76">
        <w:rPr>
          <w:rFonts w:ascii="Times New Roman" w:eastAsia="Calibri" w:hAnsi="Times New Roman" w:cs="Times New Roman"/>
          <w:sz w:val="28"/>
          <w:szCs w:val="28"/>
        </w:rPr>
        <w:t>0 баллов.</w:t>
      </w:r>
    </w:p>
    <w:p w:rsidR="00BF492A" w:rsidRDefault="00BF492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F492A" w:rsidRDefault="00BF492A" w:rsidP="00AE15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F492A" w:rsidSect="00844ACB">
          <w:headerReference w:type="default" r:id="rId14"/>
          <w:headerReference w:type="first" r:id="rId15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BF492A" w:rsidRPr="000D4E06" w:rsidRDefault="00BF492A" w:rsidP="00BF492A">
      <w:pPr>
        <w:widowControl w:val="0"/>
        <w:autoSpaceDE w:val="0"/>
        <w:autoSpaceDN w:val="0"/>
        <w:adjustRightInd w:val="0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8 </w:t>
      </w:r>
      <w:r w:rsidRPr="000D4E06">
        <w:rPr>
          <w:rFonts w:ascii="Times New Roman" w:hAnsi="Times New Roman" w:cs="Times New Roman"/>
          <w:sz w:val="24"/>
          <w:szCs w:val="24"/>
        </w:rPr>
        <w:t xml:space="preserve">к </w:t>
      </w:r>
      <w:r w:rsidR="002E6B6C" w:rsidRPr="000D4E06">
        <w:rPr>
          <w:rFonts w:ascii="Times New Roman" w:hAnsi="Times New Roman" w:cs="Times New Roman"/>
          <w:sz w:val="24"/>
          <w:szCs w:val="24"/>
        </w:rPr>
        <w:t>П</w:t>
      </w:r>
      <w:r w:rsidR="002E6B6C" w:rsidRPr="000D4E0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ядку и условиям </w:t>
      </w:r>
      <w:r w:rsidRPr="000D4E06">
        <w:rPr>
          <w:rFonts w:ascii="Times New Roman" w:eastAsia="Times New Roman" w:hAnsi="Times New Roman" w:cs="Times New Roman"/>
          <w:bCs/>
          <w:sz w:val="24"/>
          <w:szCs w:val="24"/>
        </w:rPr>
        <w:t>проведения Всероссийского конкурса</w:t>
      </w:r>
      <w:r w:rsidRPr="000D4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E0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х достижений «</w:t>
      </w:r>
      <w:proofErr w:type="spellStart"/>
      <w:r w:rsidRPr="000D4E06">
        <w:rPr>
          <w:rFonts w:ascii="Times New Roman" w:eastAsia="Times New Roman" w:hAnsi="Times New Roman" w:cs="Times New Roman"/>
          <w:bCs/>
          <w:sz w:val="24"/>
          <w:szCs w:val="24"/>
        </w:rPr>
        <w:t>ИнваПрофи</w:t>
      </w:r>
      <w:proofErr w:type="spellEnd"/>
      <w:r w:rsidRPr="000D4E0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D4E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E0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и работников образовательно-реабилитационных организаций для инвалидов и </w:t>
      </w:r>
      <w:r w:rsidRPr="000D4E06">
        <w:rPr>
          <w:rFonts w:ascii="Times New Roman" w:eastAsia="Times New Roman" w:hAnsi="Times New Roman" w:cs="Times New Roman"/>
          <w:sz w:val="24"/>
          <w:szCs w:val="24"/>
        </w:rPr>
        <w:t>лиц с ограниченными воз</w:t>
      </w:r>
      <w:r w:rsidR="00EB0289">
        <w:rPr>
          <w:rFonts w:ascii="Times New Roman" w:eastAsia="Times New Roman" w:hAnsi="Times New Roman" w:cs="Times New Roman"/>
          <w:sz w:val="24"/>
          <w:szCs w:val="24"/>
        </w:rPr>
        <w:t>можностями здоровья, утвержденно</w:t>
      </w:r>
      <w:r w:rsidRPr="000D4E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B028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4E06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D4E06">
        <w:rPr>
          <w:rFonts w:ascii="Times New Roman" w:hAnsi="Times New Roman" w:cs="Times New Roman"/>
          <w:sz w:val="24"/>
          <w:szCs w:val="24"/>
        </w:rPr>
        <w:t>от «___» ___________ 2021 г. № ____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бедителей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очной </w:t>
      </w: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асти федерального этапа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сероссийского конкурса профессиональных достижений «</w:t>
      </w:r>
      <w:proofErr w:type="spellStart"/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нвапрофи</w:t>
      </w:r>
      <w:proofErr w:type="spellEnd"/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среди работников образовательно-реабилитационных организаций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для инвалидов и лиц с ОВЗ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заочном этапе каждый пакет представленных материалов оценивают 5 членов центральной конкурсной комиссии (жюри), которые являются экспертами в области деятельности конкурсанта.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ждый из членов центральной конкурсной комиссии (жюри) оценивает материалы независимо от других членов центральной конкурсной комиссии (жюри). Оценивание может быть </w:t>
      </w:r>
      <w:r w:rsidRPr="00B04F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оизведено только целыми балами, без дробей, в соответствии с таблицей 1.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о итогам оценивания материалов, высчитывается средний балл каждого из претендентов.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По итогам ранжирования, выбираются по 5 лауреатов Конкурса в каждой номинации.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  <w:lang w:eastAsia="ru-RU"/>
        </w:rPr>
      </w:pP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  <w:lang w:eastAsia="ru-RU"/>
        </w:rPr>
        <w:t xml:space="preserve">Таблица 1. Критерии оценивания материалов претендентов на выход в Финал Конкурса. </w:t>
      </w:r>
    </w:p>
    <w:tbl>
      <w:tblPr>
        <w:tblW w:w="15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1"/>
        <w:gridCol w:w="3110"/>
        <w:gridCol w:w="3103"/>
        <w:gridCol w:w="7121"/>
      </w:tblGrid>
      <w:tr w:rsidR="00BF492A" w:rsidRPr="00B04F86" w:rsidTr="00B6290C">
        <w:trPr>
          <w:trHeight w:hRule="exact" w:val="302"/>
        </w:trPr>
        <w:tc>
          <w:tcPr>
            <w:tcW w:w="5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BF492A" w:rsidRPr="00B04F86" w:rsidTr="00B6290C">
        <w:trPr>
          <w:trHeight w:hRule="exact" w:val="572"/>
        </w:trPr>
        <w:tc>
          <w:tcPr>
            <w:tcW w:w="1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оценки профессионального </w:t>
            </w:r>
            <w:r w:rsidRPr="00B04F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портфолио </w:t>
            </w:r>
            <w:r w:rsidRPr="00B0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 Конкурса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бщие сведения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</w:t>
            </w: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оставленных сведений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ртфолио     соответствует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 Конкурса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-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не соответствует тематике Конкурса. Участник не допускается к заочной части федерального этапа Конкурса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-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  соответствует тематике Конкурса, заполнено не полностью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-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  соответствует тематике Конкурса, заполнено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остью, в соответствии с требованиями к Портфолио</w:t>
            </w:r>
          </w:p>
        </w:tc>
      </w:tr>
      <w:tr w:rsidR="00BF492A" w:rsidRPr="00B04F86" w:rsidTr="000D4E06">
        <w:trPr>
          <w:trHeight w:hRule="exact" w:val="348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ществующая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ния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учающихся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 и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валидностью в организации, в которой работает участник Конкурса 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организации,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ой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ская, профессиональная интерактивность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участника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      с       другими субъектами образовательных отношений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организации, в которой работает участник Конкурса</w:t>
            </w: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Участник взаимодействует с другими субъектами образовательно-реабилитационных отношений только по вопросам реализации собственных профессиональных обязанностей (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 рабочей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, вопросы обучения, воспитания, реабилитации обучающихся, с которыми непосредственно работает конкурсант, взаимодействие с родителями обучающихся, с которыми непосредственно работает конкурсант и т.п.)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- участник взаимодействует с другими субъектами образовательно-реабилитационных отношений по вопросам развития </w:t>
            </w:r>
            <w:proofErr w:type="spell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ы организации, повышения качества образовательно-реабилитационных услуг, разработки внутренних документов, материалов, электронных ресурсов организации и т.п.</w:t>
            </w:r>
          </w:p>
        </w:tc>
      </w:tr>
      <w:tr w:rsidR="00BF492A" w:rsidRPr="00B04F86" w:rsidTr="00B6290C">
        <w:trPr>
          <w:trHeight w:hRule="exact" w:val="212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     конкурсанта     во внешнем 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ведомственном</w:t>
            </w:r>
            <w:r w:rsidRPr="00B04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тевом взаимодействии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– участник не включен во внешнее взаимодействие 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– участник включен во внешнее взаимодействие на муниципальном уровне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 участник включен во внешнее взаимодействие на региональном, федеральном уровне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- участник включен во внешнее взаимодействие на международном уровне</w:t>
            </w:r>
          </w:p>
        </w:tc>
      </w:tr>
      <w:tr w:rsidR="00BF492A" w:rsidRPr="00B04F86" w:rsidTr="00B6290C">
        <w:trPr>
          <w:trHeight w:hRule="exact" w:val="2287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убликации и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ступления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           публикаций (авторских           программ, </w:t>
            </w: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ик, научных статей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    публикаций 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(оцениваются             только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за последние 5 лет, на которые присланы подтверждающие документы)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У участника отсутствуют публикации по вопросам образования и реабилитации лиц с инвалидностью и ОВЗ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Участник является автором 1-2 публикаций по вопросам образования и реабилитации лиц с инвалидностью и ОВЗ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- Участник является автором 3 и более публикаций по вопросам образования и реабилитации лиц с инвалидностью и ОВЗ и (или) является автором </w:t>
            </w:r>
            <w:proofErr w:type="spell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ной</w:t>
            </w:r>
            <w:proofErr w:type="spell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тьи (статей), опубликованных в научных журналах, включенных в перечень ВАК.</w:t>
            </w:r>
          </w:p>
        </w:tc>
      </w:tr>
      <w:tr w:rsidR="00BF492A" w:rsidRPr="00B04F86" w:rsidTr="00B6290C">
        <w:trPr>
          <w:trHeight w:hRule="exact" w:val="2287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ответствие     материалов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    требованиям действующего 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конодательства   в   сфере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билитации    и    тематике Конкурса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Публикации не соответствуют действующему законодательству в сфере образования и социальной защиты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Публикации не в полной мере соответствуют тематике Конкурса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Публикации соответствуют действующему законодательству в сфере образования и социальной защиты и тематике Конкурса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Публикации соответствуют действующему законодательству, тематике Конкурса разработаны методически грамотно.</w:t>
            </w:r>
          </w:p>
        </w:tc>
      </w:tr>
      <w:tr w:rsidR="00BF492A" w:rsidRPr="00B04F86" w:rsidTr="00B6290C">
        <w:trPr>
          <w:trHeight w:hRule="exact" w:val="198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   и    новизна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х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Опубликованные материалы являются плагиатом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Публикации не содержат новых данных, оригинальных решений, выводов, суждений, не актуальны, описывают устаревший, уже опубликованный опыт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Публикации посвящены актуальны научным проблемам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– Публикации актуальны, содержат новые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,  оригинальные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шения, выводы, суждения.</w:t>
            </w:r>
          </w:p>
        </w:tc>
      </w:tr>
      <w:tr w:rsidR="00BF492A" w:rsidRPr="00B04F86" w:rsidTr="00B6290C">
        <w:trPr>
          <w:trHeight w:hRule="exact" w:val="199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стижениях участника Конкурса по результатам мероприятий для обучающихся и работников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формация                         о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                для обучающихся    с    ОВЗ    и инвалидностью, членов их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  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оведенных участником   Конкурса   (за последние 3 года)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Участник не проводил мероприяти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участник провел 1-2 мероприяти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 участник провел 3 и более мероприятий</w:t>
            </w:r>
          </w:p>
        </w:tc>
      </w:tr>
      <w:tr w:rsidR="00BF492A" w:rsidRPr="00B04F86" w:rsidTr="00B6290C">
        <w:trPr>
          <w:trHeight w:hRule="exact" w:val="285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формация об обучающих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х     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ах,              семинарах, конференциях)                для </w:t>
            </w: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ботников,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    которых       принимал 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за последние 3 года </w:t>
            </w: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      Конкурса       в </w:t>
            </w:r>
            <w:r w:rsidRPr="00B04F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честве        ведущего        / </w:t>
            </w:r>
            <w:r w:rsidRPr="00B04F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кладчика / преподавателя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Участник не принял участие в мероприятиях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участник провел/ принял участие в 1-2 мероприятиях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 участник провел/ принял участие в 3 и более мероприятий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я о достижениях обучающихся, как результата образовательно-реабилитационной деятельности участника Конкурса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– Участник не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л  ни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дно достижени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участник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емонстрировал  1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 достижения обучающихс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-  участник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емонстрировал  3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более достижения обучающихся.</w:t>
            </w:r>
          </w:p>
        </w:tc>
      </w:tr>
      <w:tr w:rsidR="00BF492A" w:rsidRPr="00B04F86" w:rsidTr="00B6290C">
        <w:trPr>
          <w:trHeight w:hRule="exact" w:val="89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я о проектной деятельности участника Конкурса на внешнем уровне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Участник не принял участие в проектах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участник провел/ принял участие в 1-2 проектах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 участник провел/ принял участие в 3 и более проектах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Интернет-ресурса участника Конкурса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онно насыщенный Интернет-ресурс (четкая, ясная структура, образовательный, реабилитационный, методический контент)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ресурс отсутствует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содержание ресурса не соответствует тематике Конкурса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содержание ресурса требует актуализации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содержание ресурса полностью соответствует тематике Конкурса и достаточно актуально.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ставления материалов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льтура представления информации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представленный материал содержит более 3-х орфографических, пунктуационных, стилистических и иных ошибок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в представленном материале ошибок нет, допустимы незначительные неточности, опечатки – не более 3-х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в представленном материале нет ошибок, опечаток, использованы грамотные средства русского языка.</w:t>
            </w:r>
          </w:p>
        </w:tc>
      </w:tr>
      <w:tr w:rsidR="00BF492A" w:rsidRPr="00B04F86" w:rsidTr="00B6290C">
        <w:trPr>
          <w:trHeight w:hRule="exact" w:val="330"/>
        </w:trPr>
        <w:tc>
          <w:tcPr>
            <w:tcW w:w="1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ое количество баллов за портфолио: 30 баллов</w:t>
            </w:r>
          </w:p>
        </w:tc>
      </w:tr>
      <w:tr w:rsidR="00BF492A" w:rsidRPr="00B04F86" w:rsidTr="00B6290C">
        <w:trPr>
          <w:trHeight w:hRule="exact" w:val="330"/>
        </w:trPr>
        <w:tc>
          <w:tcPr>
            <w:tcW w:w="1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Pr="00B04F8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 xml:space="preserve">видеоролика </w:t>
            </w:r>
            <w:r w:rsidRPr="00B04F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Я – профи»</w:t>
            </w:r>
          </w:p>
        </w:tc>
      </w:tr>
      <w:tr w:rsidR="00BF492A" w:rsidRPr="00B04F86" w:rsidTr="00B6290C">
        <w:trPr>
          <w:trHeight w:hRule="exact" w:val="265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итерии оценивания видеоролик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альным требованиям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оформлению в соответствии с Приложением №4 (</w:t>
            </w:r>
            <w:proofErr w:type="spellStart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5)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Ролик не соответствует всем формальным требованиям, участник не допускается к дальнейшим соревнованиям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 представленный ролик содержит 3 и более несоответствий требованиям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представленный ролик содержит 2 несоответствия требованиям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 представленный ролик имеет незначительно несоответствие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ролик полностью соответствует формальным требованиям.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видеоролика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елостный содержательный характер ролика, четкая структура и содержание, отражающие опыт реализации конкретной практики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– Содержание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лика  не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ет заявленной тематике, цели, задачам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Содержание ролика не имеет четкой структуры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Содержание ролика носит обобщающий характер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Содержание ролика соответствует заявленной тематике, носит системный, структурированный характер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ответствие демонстрируемой практики особым образовательным потребностям контингента обучающихся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отраженные в видеоролике подходы не соответствуют особым образовательным потребностям обучающихс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отраженные в видеоролике подходы частично соответствуют особым образовательным потребностям обучающихс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отраженные в видеоролике подходы соответствуют особым образовательным потребностям обучающихся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ответствие результатов демонстрируемой практики поставленным цели и задачам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Ролик не отражает опыт работы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В ролике не представлены результаты практики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Ролик частично отражает опыт работы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Ролик отражает опыт работы конкурсанта;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редставления информации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монстрация языковой культуры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Ролик не соответствует требованиям культуры публичного выступления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В ролике конкурсант демонстрирует грамотность речи и языковую культуру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В ролике конкурсант не проявляет способность к анализу своей деятельности и осмыслению опыта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  Показатель проявлен частично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Ролик демонстрирует умение конкурсанта анализировать собственную деятельность</w:t>
            </w:r>
          </w:p>
        </w:tc>
      </w:tr>
      <w:tr w:rsidR="00BF492A" w:rsidRPr="00B04F86" w:rsidTr="00B6290C">
        <w:trPr>
          <w:trHeight w:hRule="exact" w:val="167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ая и профессиональная эрудиция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– В ролике конкурсант не демонстрирует понимание смысла своей педагогической деятельности в системе современных ценностных ориентиров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-  </w:t>
            </w:r>
            <w:proofErr w:type="gramStart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4F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ике конкурсант демонстрирует понимание смысла своей педагогической деятельности в системе современных ценностных ориентиров</w:t>
            </w:r>
          </w:p>
        </w:tc>
      </w:tr>
      <w:tr w:rsidR="00BF492A" w:rsidRPr="00B04F86" w:rsidTr="00B6290C">
        <w:trPr>
          <w:trHeight w:hRule="exact" w:val="330"/>
        </w:trPr>
        <w:tc>
          <w:tcPr>
            <w:tcW w:w="1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 за видеоролик: 20 баллов</w:t>
            </w:r>
          </w:p>
        </w:tc>
      </w:tr>
      <w:tr w:rsidR="00BF492A" w:rsidRPr="00B04F86" w:rsidTr="00B6290C">
        <w:trPr>
          <w:trHeight w:hRule="exact" w:val="330"/>
        </w:trPr>
        <w:tc>
          <w:tcPr>
            <w:tcW w:w="1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2A" w:rsidRPr="00B04F86" w:rsidRDefault="00BF492A" w:rsidP="00B6290C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04F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 за заочный этап: 50 баллов</w:t>
            </w:r>
          </w:p>
        </w:tc>
      </w:tr>
    </w:tbl>
    <w:p w:rsidR="00BF492A" w:rsidRPr="00B04F86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BF492A" w:rsidRPr="00B04F86" w:rsidRDefault="00BF492A" w:rsidP="00BF492A">
      <w:pPr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B04F86">
        <w:rPr>
          <w:rFonts w:ascii="Times New Roman" w:eastAsiaTheme="minorEastAsia" w:hAnsi="Times New Roman" w:cs="Times New Roman"/>
          <w:sz w:val="28"/>
          <w:szCs w:val="20"/>
          <w:lang w:eastAsia="ru-RU"/>
        </w:rPr>
        <w:br w:type="page"/>
      </w:r>
    </w:p>
    <w:p w:rsidR="00BF492A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  <w:sectPr w:rsidR="00BF492A" w:rsidSect="00B6290C"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F492A" w:rsidTr="00B6290C">
        <w:trPr>
          <w:jc w:val="right"/>
        </w:trPr>
        <w:tc>
          <w:tcPr>
            <w:tcW w:w="4857" w:type="dxa"/>
          </w:tcPr>
          <w:p w:rsidR="00BF492A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9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BF492A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отбора победителей финала 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сероссийского конкурса профессиональных достижений «</w:t>
      </w:r>
      <w:proofErr w:type="spellStart"/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нвапрофи</w:t>
      </w:r>
      <w:proofErr w:type="spellEnd"/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BF492A" w:rsidRPr="00B04F86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реди работников образовательно-реабилитационных организаций</w:t>
      </w:r>
    </w:p>
    <w:p w:rsidR="00BF492A" w:rsidRPr="00B04F86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ля инвалидов и лиц с ОВЗ</w:t>
      </w:r>
    </w:p>
    <w:p w:rsidR="00BF492A" w:rsidRPr="00B04F86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F492A" w:rsidRPr="00B04F86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На очном этапе каждого из конкурсантов оценивает центральная конкурсная комиссия (жюри).</w:t>
      </w:r>
    </w:p>
    <w:p w:rsidR="00BF492A" w:rsidRPr="00B04F86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>Оценивание может быть произведено только целыми баллами, без дробей, в соответствии с таблицей 2.</w:t>
      </w:r>
    </w:p>
    <w:p w:rsidR="00BF492A" w:rsidRPr="00B04F86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 xml:space="preserve">По итогам оценивания высчитывается средний балл каждого из претендентов. По итогам ранжирования выбираются победители </w:t>
      </w: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val="en-US" w:eastAsia="ru-RU"/>
        </w:rPr>
        <w:t>II</w:t>
      </w: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 xml:space="preserve"> и </w:t>
      </w: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val="en-US" w:eastAsia="ru-RU"/>
        </w:rPr>
        <w:t>III</w:t>
      </w:r>
      <w:r w:rsidRPr="00B04F86"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  <w:t xml:space="preserve"> места Конкурса и абсолютный победитель Конкурса в каждой номинации.</w:t>
      </w:r>
    </w:p>
    <w:p w:rsidR="00BF492A" w:rsidRPr="00B04F86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2"/>
          <w:sz w:val="28"/>
          <w:szCs w:val="28"/>
          <w:lang w:eastAsia="ru-RU"/>
        </w:rPr>
      </w:pPr>
    </w:p>
    <w:p w:rsidR="00BF492A" w:rsidRPr="00B04F86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</w:pPr>
      <w:r w:rsidRPr="00B04F86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Таблица 2. Критерии отбора победителей Финала конкурса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2388"/>
        <w:gridCol w:w="120"/>
        <w:gridCol w:w="2393"/>
        <w:gridCol w:w="5272"/>
        <w:gridCol w:w="4677"/>
      </w:tblGrid>
      <w:tr w:rsidR="00BF492A" w:rsidRPr="00B04F86" w:rsidTr="00B6290C">
        <w:tc>
          <w:tcPr>
            <w:tcW w:w="4901" w:type="dxa"/>
            <w:gridSpan w:val="3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Критерии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Баллы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Критерии оценки конкурсного задания 1 «Профессиональное эссе»</w:t>
            </w: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щая и профессиональная эрудиция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мение формулировать общие тенденции развития образовательно-реабилитационного процесс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связи с практикой, акценты на вызовы времени и запросы социум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ценностных ориентиров современной системы образования и реабилитации и наличие мировоззренческой позици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смысла своей собственной педагогической/ реабилитационной деятельност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лнота раскрытия заданной темы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заимосвязи результатов собственной профессиональной деятельности с формированием общих и профессиональных компетенций обучающихся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ладения передовыми педагогическими/ реабилитационными технологиям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ие целесообразности применяемых технологий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методов, способов формирования у обучающихся мотивации к профессиональной деятельности и социальной адаптаци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вторских, новаторских решений в профессиональной деятельност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ультура представления информации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Грамотное и оптимальное использование источников информации, форм работы с ним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глубины и широты знаний по теме, корректность и грамотность использования понятийного аппарата и научного язык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Демонстрация грамотной речи и языковой 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явление способности к анализу своей деятельности и осмыслению опыт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Четкость, конкретность, ясность, краткость изложения позици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Аргументированность позиции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собственных педагогических/ реабилитационных идей с опорой на имеющийся эффективный опыт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ктуальности представляемых технологий/ методов/ приемов/ практик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связи современных достижений науки и практики со своей профессиональной деятельностью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предлагаемых решений и доказательство их практической значимост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демонстрируемой технологии/ практики/ методов\ приемов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proofErr w:type="spellStart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флексивность</w:t>
            </w:r>
            <w:proofErr w:type="spellEnd"/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результативности и потенциальных эффектов представляемых технологий/ практик/ методов/ приемов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пособность к анализу своей деятельности и осмыслению опыт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ение проблемных точек роста в своем профессиональном и личностном развити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аличие конкретных рекомендаций по использованию демонстрируемой технологии/ практик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388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Анализ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едставляемых достижений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обучающихся в результате применения 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презентуемой технологии/ практик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14850" w:type="dxa"/>
            <w:gridSpan w:val="5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 xml:space="preserve">Максимальное количество баллов за конкурсное задание 1: 25 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Критерии оценки конкурсного задания 2 «Профессиональная практика»</w:t>
            </w: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презентации профессиональной практики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Четкая формулировка и презентация цели, задач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е и аргументированное методическое обоснование предлагаемых форм, методов, технологий, применяемых технических средств обучения и реабилитации в соответствии с заявленными задачам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3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фессиональное мастерство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тепень соответствия выбранных форм и методов поставленным цели и задачам, особым потребностям контингента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чет в процессе занятия индивидуальных особенностей, психофизических возможностей и состояния здоровья обучающихся с ОВЗ и инвалидностью, использование компенсаторных возможностей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принципов коррекционно-развивающего обучения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оступность содержания и объёма информации (соответствие особым потребностям контингента)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Качество организации взаимодействия и коммуникации между конкурсантом 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и контингентом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Активность контингент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интерактивных педагогических и реабилитационных технологий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заявленных цели и задач, в том числе по результатам рефлексии обучающихся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 эффективность использования информационно-коммуникационных технологий (ИКТ),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спользования ИКТ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применения интерактивных методов, в том числе цифровых ресурсов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спользования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 частично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Мобильность конкурсанта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задаваемых вопросов, четкие ответы на них в полном объёме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Критичность,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готовность  к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профессиональной дискуссии, критическому обсуждению выполненного задания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Способность к принятию профессиональных решений в нестандартных и проблемных ситуациях 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творческого подхода, креативность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облюдение регламента выступления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гламент занятия соблюден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2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езентабельность конкурсанта</w:t>
            </w: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Грамотность и культура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чи,  корректное</w:t>
            </w:r>
            <w:proofErr w:type="gramEnd"/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использование понятийного аппарат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сть, четкость, последовательность изложения собственной позиции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2508" w:type="dxa"/>
            <w:gridSpan w:val="2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272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корректного профессионального общения, создание ситуации сотрудничества</w:t>
            </w:r>
          </w:p>
        </w:tc>
        <w:tc>
          <w:tcPr>
            <w:tcW w:w="4677" w:type="dxa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0 – показатель не проявлен;</w:t>
            </w:r>
          </w:p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 – показатель проявлен</w:t>
            </w:r>
          </w:p>
        </w:tc>
      </w:tr>
      <w:tr w:rsidR="00BF492A" w:rsidRPr="00B04F86" w:rsidTr="00B6290C">
        <w:tc>
          <w:tcPr>
            <w:tcW w:w="14850" w:type="dxa"/>
            <w:gridSpan w:val="5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Максимальное количество баллов за конкурсное задание 2: 30</w:t>
            </w:r>
          </w:p>
        </w:tc>
      </w:tr>
      <w:tr w:rsidR="00BF492A" w:rsidRPr="00B04F86" w:rsidTr="00B6290C">
        <w:tc>
          <w:tcPr>
            <w:tcW w:w="14850" w:type="dxa"/>
            <w:gridSpan w:val="5"/>
          </w:tcPr>
          <w:p w:rsidR="00BF492A" w:rsidRPr="00B04F86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</w:pPr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 xml:space="preserve">Максимальное количество баллов за очный </w:t>
            </w:r>
            <w:proofErr w:type="gramStart"/>
            <w:r w:rsidRPr="00B04F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  <w:lang w:eastAsia="ru-RU"/>
              </w:rPr>
              <w:t>этап:  55</w:t>
            </w:r>
            <w:proofErr w:type="gramEnd"/>
          </w:p>
        </w:tc>
      </w:tr>
    </w:tbl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F492A" w:rsidRDefault="00BF492A" w:rsidP="00BF492A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sectPr w:rsidR="00BF492A" w:rsidSect="00B6290C">
          <w:pgSz w:w="16834" w:h="11909" w:orient="landscape"/>
          <w:pgMar w:top="851" w:right="1134" w:bottom="1701" w:left="1134" w:header="720" w:footer="720" w:gutter="0"/>
          <w:cols w:space="60"/>
          <w:noEndnote/>
          <w:docGrid w:linePitch="299"/>
        </w:sectPr>
      </w:pPr>
    </w:p>
    <w:tbl>
      <w:tblPr>
        <w:tblStyle w:val="1"/>
        <w:tblW w:w="0" w:type="auto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412"/>
      </w:tblGrid>
      <w:tr w:rsidR="00BF492A" w:rsidRPr="00094A91" w:rsidTr="0067784A">
        <w:tc>
          <w:tcPr>
            <w:tcW w:w="5084" w:type="dxa"/>
          </w:tcPr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412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0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BF492A" w:rsidRPr="00094A91" w:rsidRDefault="00BF492A" w:rsidP="00BF4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b/>
          <w:bCs/>
          <w:sz w:val="28"/>
        </w:rPr>
        <w:t>Форма протокола заочной части федерального этапа Конкурса</w:t>
      </w:r>
    </w:p>
    <w:p w:rsidR="00BF492A" w:rsidRPr="00094A91" w:rsidRDefault="00BF492A" w:rsidP="00BF4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b/>
          <w:bCs/>
          <w:sz w:val="28"/>
        </w:rPr>
        <w:t>Протокол №_____</w:t>
      </w:r>
    </w:p>
    <w:p w:rsidR="00BF492A" w:rsidRPr="00094A91" w:rsidRDefault="00BF492A" w:rsidP="00BF4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b/>
          <w:bCs/>
          <w:sz w:val="28"/>
        </w:rPr>
        <w:t>заочной части федерального этапа Всероссийского конкурса</w:t>
      </w:r>
    </w:p>
    <w:p w:rsidR="00BF492A" w:rsidRPr="00094A91" w:rsidRDefault="00BF492A" w:rsidP="00BF49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094A91">
        <w:rPr>
          <w:rFonts w:ascii="Times New Roman" w:hAnsi="Times New Roman" w:cs="Times New Roman"/>
          <w:b/>
          <w:bCs/>
          <w:sz w:val="28"/>
        </w:rPr>
        <w:t>профессиональных достижений «</w:t>
      </w:r>
      <w:proofErr w:type="spellStart"/>
      <w:r w:rsidRPr="00094A91">
        <w:rPr>
          <w:rFonts w:ascii="Times New Roman" w:hAnsi="Times New Roman" w:cs="Times New Roman"/>
          <w:b/>
          <w:bCs/>
          <w:sz w:val="28"/>
        </w:rPr>
        <w:t>ИнваПрофи</w:t>
      </w:r>
      <w:proofErr w:type="spellEnd"/>
      <w:r w:rsidRPr="00094A91">
        <w:rPr>
          <w:rFonts w:ascii="Times New Roman" w:hAnsi="Times New Roman" w:cs="Times New Roman"/>
          <w:b/>
          <w:bCs/>
          <w:sz w:val="28"/>
        </w:rPr>
        <w:t>» среди работников образовательно-реабилитационных организаций</w:t>
      </w:r>
    </w:p>
    <w:p w:rsidR="00BF492A" w:rsidRPr="00094A91" w:rsidRDefault="00BF492A" w:rsidP="00BF4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b/>
          <w:bCs/>
          <w:sz w:val="28"/>
        </w:rPr>
        <w:t>для инвалидов и лиц с ОВЗ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094A91">
        <w:rPr>
          <w:rFonts w:ascii="Times New Roman" w:hAnsi="Times New Roman" w:cs="Times New Roman"/>
          <w:bCs/>
          <w:sz w:val="24"/>
        </w:rPr>
        <w:t xml:space="preserve">Профессиональное портфолио участника Конкурса и 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094A91">
        <w:rPr>
          <w:rFonts w:ascii="Times New Roman" w:hAnsi="Times New Roman" w:cs="Times New Roman"/>
          <w:bCs/>
          <w:sz w:val="24"/>
        </w:rPr>
        <w:t>Видеоролик «Я-профи»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 xml:space="preserve">г. Москва                                                          </w:t>
      </w:r>
      <w:proofErr w:type="gramStart"/>
      <w:r w:rsidRPr="00094A91">
        <w:rPr>
          <w:rFonts w:ascii="Times New Roman" w:hAnsi="Times New Roman" w:cs="Times New Roman"/>
          <w:sz w:val="24"/>
        </w:rPr>
        <w:tab/>
        <w:t>«</w:t>
      </w:r>
      <w:proofErr w:type="gramEnd"/>
      <w:r w:rsidRPr="00094A91">
        <w:rPr>
          <w:rFonts w:ascii="Times New Roman" w:hAnsi="Times New Roman" w:cs="Times New Roman"/>
          <w:sz w:val="24"/>
        </w:rPr>
        <w:t>_____» ________________</w:t>
      </w:r>
      <w:r w:rsidRPr="00094A91">
        <w:rPr>
          <w:rFonts w:ascii="Times New Roman" w:hAnsi="Times New Roman" w:cs="Times New Roman"/>
          <w:sz w:val="24"/>
        </w:rPr>
        <w:tab/>
        <w:t>2021 г.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ФИО члена центральной конкурсной комиссии (жюри) Конкурса: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ФИО участника Конкурса, с указанием субъекта Российской Федерации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Номинация: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94A91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687"/>
        <w:gridCol w:w="3189"/>
        <w:gridCol w:w="1153"/>
        <w:gridCol w:w="2178"/>
      </w:tblGrid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6" w:type="dxa"/>
            <w:gridSpan w:val="2"/>
          </w:tcPr>
          <w:p w:rsidR="00BF492A" w:rsidRPr="00094A91" w:rsidRDefault="00BF492A" w:rsidP="00B6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78" w:type="dxa"/>
          </w:tcPr>
          <w:p w:rsidR="00BF492A" w:rsidRPr="00094A91" w:rsidRDefault="00BF492A" w:rsidP="00B6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Обоснование оценки, комментарии члена Центральной конкурсной комиссии (жюри)</w:t>
            </w: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7" w:type="dxa"/>
            <w:gridSpan w:val="4"/>
          </w:tcPr>
          <w:p w:rsidR="00BF492A" w:rsidRPr="00094A91" w:rsidRDefault="00BF492A" w:rsidP="00B6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портфолио участника</w:t>
            </w: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доставленных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тфолио           соответствует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 Конкурса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, профессиональная интерактивность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участника</w:t>
            </w:r>
            <w:proofErr w:type="gramEnd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      с       другими субъектами образовательных отношений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организации, в которой работает участник Конкурса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астие      конкурсанта    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о внешнем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094A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ведомственном</w:t>
            </w:r>
            <w:r w:rsidRPr="00094A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тевом взаимодействии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х программ, </w:t>
            </w:r>
            <w:proofErr w:type="gramStart"/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одик,   </w:t>
            </w:r>
            <w:proofErr w:type="gramEnd"/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ных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ей)             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Количество              публикаций </w:t>
            </w: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оцениваются                   только </w:t>
            </w: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убликации за последние 5 лет,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       которые         присланы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тверждающие документы)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         материалов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убликаций           требованиям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    в      сфере образования, реабилитации       и       тематике Конкурса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      и       новизна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убликованных материалов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стижениях участника Конкурса по результатам мероприятий для обучающихся и работников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я                         о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                для обучающихся    с    ОВЗ    и инвалидностью, членов их </w:t>
            </w:r>
            <w:proofErr w:type="gramStart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  </w:t>
            </w:r>
            <w:proofErr w:type="gramEnd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оведенных участником   Конкурса   (за последние 3 года)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ция об обучающих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     </w:t>
            </w:r>
            <w:proofErr w:type="gramStart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ах,              семинарах, конференциях)                для </w:t>
            </w: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ботников,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которых       принимал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за последние 3 года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      Конкурса       в </w:t>
            </w: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честве        ведущего        / </w:t>
            </w: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ладчика / преподавателя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я о достижениях обучающихся, как результата образовательно-реабилитационной деятельности участника Конкурса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я о проектной деятельности участника Конкурса на внешнем уровне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го</w:t>
            </w:r>
          </w:p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тернет-ресурса</w:t>
            </w:r>
          </w:p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формационно насыщенный Интернет-ресурс (четкая, ясная структура, образовательный, реабилитационный, методический контент)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материалов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ультура             представления </w:t>
            </w: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9917" w:type="dxa"/>
            <w:gridSpan w:val="5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за Профессиональное портфолио:</w:t>
            </w:r>
          </w:p>
        </w:tc>
      </w:tr>
      <w:tr w:rsidR="00BF492A" w:rsidRPr="00094A91" w:rsidTr="0067784A">
        <w:tc>
          <w:tcPr>
            <w:tcW w:w="9917" w:type="dxa"/>
            <w:gridSpan w:val="5"/>
          </w:tcPr>
          <w:p w:rsidR="00BF492A" w:rsidRPr="00094A91" w:rsidRDefault="00BF492A" w:rsidP="00B62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«Я – профи»</w:t>
            </w: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BF492A" w:rsidRPr="00094A91" w:rsidRDefault="00BF492A" w:rsidP="00B62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м</w:t>
            </w:r>
          </w:p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блюдение требований к оформлению в соответствии с Приложением №4 (</w:t>
            </w:r>
            <w:proofErr w:type="spellStart"/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п</w:t>
            </w:r>
            <w:proofErr w:type="spellEnd"/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1-5)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идеоролика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елостный содержательный характер ролика, четкая структура и содержание, отражающие опыт реализации конкретной практики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тветствие демонстрируемой практики особым образовательным потребностям контингента обучающихся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ответствие результатов демонстрируемой практики поставленным цели и задачам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редставления информации</w:t>
            </w: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монстрация языковой культуры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710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87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sz w:val="24"/>
                <w:szCs w:val="24"/>
              </w:rPr>
              <w:t>Общая и профессиональная эрудиция</w:t>
            </w:r>
          </w:p>
        </w:tc>
        <w:tc>
          <w:tcPr>
            <w:tcW w:w="1153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094A91" w:rsidTr="0067784A">
        <w:tc>
          <w:tcPr>
            <w:tcW w:w="9917" w:type="dxa"/>
            <w:gridSpan w:val="5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за видеоролик «Я – профи»:</w:t>
            </w:r>
          </w:p>
        </w:tc>
      </w:tr>
      <w:tr w:rsidR="00BF492A" w:rsidRPr="00094A91" w:rsidTr="0067784A">
        <w:tc>
          <w:tcPr>
            <w:tcW w:w="9917" w:type="dxa"/>
            <w:gridSpan w:val="5"/>
          </w:tcPr>
          <w:p w:rsidR="00BF492A" w:rsidRPr="00094A91" w:rsidRDefault="00BF492A" w:rsidP="00B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за заочную часть:</w:t>
            </w:r>
          </w:p>
        </w:tc>
      </w:tr>
    </w:tbl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sz w:val="28"/>
        </w:rPr>
        <w:t>Член Центральной конкурсной комиссии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sz w:val="28"/>
        </w:rPr>
        <w:t>(жюри) Конкурса ______________________________________________</w:t>
      </w:r>
    </w:p>
    <w:p w:rsidR="00BF492A" w:rsidRPr="00094A91" w:rsidRDefault="00BF492A" w:rsidP="00BF492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94A91">
        <w:rPr>
          <w:rFonts w:ascii="Times New Roman" w:hAnsi="Times New Roman" w:cs="Times New Roman"/>
          <w:sz w:val="28"/>
        </w:rPr>
        <w:t xml:space="preserve">                                      </w:t>
      </w:r>
      <w:r w:rsidRPr="00094A91">
        <w:rPr>
          <w:rFonts w:ascii="Times New Roman" w:hAnsi="Times New Roman" w:cs="Times New Roman"/>
        </w:rPr>
        <w:t>(ФИО, подпись)</w:t>
      </w:r>
      <w:r w:rsidRPr="00094A91">
        <w:rPr>
          <w:rFonts w:ascii="Times New Roman" w:hAnsi="Times New Roman" w:cs="Times New Roman"/>
          <w:sz w:val="28"/>
        </w:rPr>
        <w:t xml:space="preserve">        </w:t>
      </w:r>
    </w:p>
    <w:p w:rsidR="00BF492A" w:rsidRDefault="00BF492A" w:rsidP="00BF492A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 w:type="page"/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sectPr w:rsidR="00BF492A" w:rsidSect="00B6290C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82"/>
      </w:tblGrid>
      <w:tr w:rsidR="00BF492A" w:rsidRPr="00094A91" w:rsidTr="00B6290C">
        <w:trPr>
          <w:jc w:val="right"/>
        </w:trPr>
        <w:tc>
          <w:tcPr>
            <w:tcW w:w="4762" w:type="dxa"/>
          </w:tcPr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1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орма сводного протокола заочной части федерального этапа Конкурса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ВОДНЫЙ ПРОТОКОЛ №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___</w:t>
      </w:r>
    </w:p>
    <w:p w:rsidR="00BF492A" w:rsidRPr="00094A91" w:rsidRDefault="00BF492A" w:rsidP="0016461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седания центральной конкурсной комиссии (жюри) федерального этапа</w:t>
      </w:r>
      <w:r w:rsidR="0016461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сероссийского конкурса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фессиональных достижений «</w:t>
      </w:r>
      <w:proofErr w:type="spellStart"/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нваПрофи</w:t>
      </w:r>
      <w:proofErr w:type="spellEnd"/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 среди работников образовательно-реабилитационных организаций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ля инвалидов и лиц с ОВЗ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Pr="00094A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ab/>
        <w:t>«</w:t>
      </w:r>
      <w:proofErr w:type="gramEnd"/>
      <w:r w:rsidRPr="00094A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»_____________2021 г.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очная часть</w:t>
      </w:r>
    </w:p>
    <w:p w:rsidR="00BF492A" w:rsidRPr="00094A91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proofErr w:type="gramStart"/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оминация:_</w:t>
      </w:r>
      <w:proofErr w:type="gramEnd"/>
      <w:r w:rsidRPr="00094A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________________________________________________</w:t>
      </w:r>
    </w:p>
    <w:p w:rsidR="00BF492A" w:rsidRPr="00B04F86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1442"/>
        <w:gridCol w:w="1252"/>
        <w:gridCol w:w="2172"/>
        <w:gridCol w:w="1458"/>
        <w:gridCol w:w="1187"/>
        <w:gridCol w:w="1276"/>
      </w:tblGrid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портфолио</w:t>
            </w: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ролик «Я – профи»</w:t>
            </w: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о итогам заочного этапа</w:t>
            </w: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rPr>
          <w:jc w:val="center"/>
        </w:trPr>
        <w:tc>
          <w:tcPr>
            <w:tcW w:w="81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7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BF492A" w:rsidRPr="004D7474" w:rsidRDefault="00BF492A" w:rsidP="00B629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Председатель Центральной конкурсной комиссии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(жюри) Конкурса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_________________________________________________________</w:t>
      </w:r>
    </w:p>
    <w:p w:rsidR="00BF492A" w:rsidRPr="004D7474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, подпись)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Секретарь Центральной конкурсной комиссии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(жюри) Конкурса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_________________________________________________________</w:t>
      </w:r>
    </w:p>
    <w:p w:rsidR="00BF492A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, подпись)</w:t>
      </w:r>
    </w:p>
    <w:p w:rsidR="000D4E06" w:rsidRDefault="000D4E06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D4E06" w:rsidRDefault="000D4E06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D4E06" w:rsidRDefault="000D4E06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D4E06" w:rsidRPr="004D7474" w:rsidRDefault="000D4E06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82"/>
      </w:tblGrid>
      <w:tr w:rsidR="00BF492A" w:rsidRPr="00094A91" w:rsidTr="00B6290C">
        <w:trPr>
          <w:jc w:val="right"/>
        </w:trPr>
        <w:tc>
          <w:tcPr>
            <w:tcW w:w="4762" w:type="dxa"/>
          </w:tcPr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2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BF492A" w:rsidRPr="004D7474" w:rsidRDefault="00BF492A" w:rsidP="00BF492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токола Финала Конкурса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proofErr w:type="gramStart"/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№  _</w:t>
      </w:r>
      <w:proofErr w:type="gramEnd"/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____</w:t>
      </w:r>
    </w:p>
    <w:p w:rsidR="00BF492A" w:rsidRPr="004D7474" w:rsidRDefault="00BF492A" w:rsidP="0016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ла</w:t>
      </w:r>
      <w:r w:rsidR="0016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онкурса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 достижений «</w:t>
      </w:r>
      <w:proofErr w:type="spellStart"/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ИнваПрофи</w:t>
      </w:r>
      <w:proofErr w:type="spellEnd"/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» среди работников образовательно-реабилитационных организаций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нвалидов и лиц с ОВЗ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proofErr w:type="gramStart"/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_____»____________ 2021 г.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ФИО участника Конкурса: ___________________________________________________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Cs/>
          <w:sz w:val="28"/>
          <w:szCs w:val="28"/>
        </w:rPr>
        <w:t>Номинация: ________________________________________________________________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92A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задание 1 «Профессиональное эссе»</w:t>
      </w:r>
    </w:p>
    <w:p w:rsidR="00BF492A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13"/>
        <w:gridCol w:w="3104"/>
        <w:gridCol w:w="993"/>
        <w:gridCol w:w="1772"/>
      </w:tblGrid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0D4E06">
            <w:pPr>
              <w:widowControl w:val="0"/>
              <w:autoSpaceDE w:val="0"/>
              <w:autoSpaceDN w:val="0"/>
              <w:adjustRightInd w:val="0"/>
              <w:ind w:left="-1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7" w:type="dxa"/>
            <w:gridSpan w:val="2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оценки, комментарии члена центральной конкурсной комиссии (жюри)</w:t>
            </w: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щая и профессиональная эрудиция</w:t>
            </w: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мение формулировать общие тенденции развития образовательно-реабилитационного процесс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Демонстрация связи с практикой, акценты на вызовы времени и запросы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социум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ценностных ориентиров современной системы образования и реабилитации и наличие мировоззренческой позици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смысла своей собственной педагогической/ реабилитационной деятельност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та раскрытия заданной темы</w:t>
            </w: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заимосвязи результатов собственной профессиональной деятельности с формированием общих и профессиональных компетенций обучающихся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владения передовыми педагогическими/ реабилитационными технологиям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ие целесообразности применяемых технологий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методов, способов формирования у обучающихся мотивации к профессиональной деятельности и социальной адаптаци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вторских, новаторских решений в профессиональной деятельност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а представления информации</w:t>
            </w: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Грамотное и оптимальное использование источников информации, форм работы с ним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глубины и широты знаний по теме, корректность и грамотность использования понятийного аппарата и научного язык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грамотной речи и языковой культуры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явление способности к анализу своей деятельности и осмыслению опыт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Четкость, конкретность,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ясность, краткость изложения позици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ированность позиции</w:t>
            </w: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собственных педагогических/ реабилитационных идей с опорой на имеющийся эффективный опыт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актуальности представляемых технологий/ методов/ приемов/ практик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связи современных достижений науки и практики со своей профессиональной деятельностью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предлагаемых решений и доказательство их практической значимост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боснованность целесообразности демонстрируемой технологии/ практики/ методов/ приемов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флексивность</w:t>
            </w:r>
            <w:proofErr w:type="spellEnd"/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результативности и потенциальных эффектов представляемых технологий/ практик/ методов/ приемов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пособность к анализу своей деятельности и осмыслению опыт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ение проблемных точек роста в своем профессиональном и личностном развити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Наличие конкретных рекомендаций по использованию демонстрируемой технологии/ практик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7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1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Анализ </w:t>
            </w:r>
            <w:proofErr w:type="gramStart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едставляемых достижений</w:t>
            </w:r>
            <w:proofErr w:type="gramEnd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обучающихся в результате применения презентуемой технологии/ практик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2A" w:rsidRPr="004D7474" w:rsidTr="000D4E06">
        <w:trPr>
          <w:jc w:val="center"/>
        </w:trPr>
        <w:tc>
          <w:tcPr>
            <w:tcW w:w="6721" w:type="dxa"/>
            <w:gridSpan w:val="3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е количество баллов за конкурсное задание 1: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92A" w:rsidRPr="00C73701" w:rsidRDefault="00BF492A" w:rsidP="00BF492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Член центральной конкурсной комиссии</w:t>
      </w:r>
    </w:p>
    <w:p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4"/>
          <w:lang w:eastAsia="ru-RU"/>
        </w:rPr>
        <w:t>(жюри) Конкурса _____________________________________________</w:t>
      </w:r>
    </w:p>
    <w:p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4D74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D7474">
        <w:rPr>
          <w:rFonts w:ascii="Times New Roman" w:eastAsiaTheme="minorEastAsia" w:hAnsi="Times New Roman" w:cs="Times New Roman"/>
          <w:sz w:val="20"/>
          <w:szCs w:val="24"/>
          <w:lang w:eastAsia="ru-RU"/>
        </w:rPr>
        <w:t>(ФИО, подпись)</w:t>
      </w:r>
    </w:p>
    <w:p w:rsidR="00BF492A" w:rsidRDefault="00BF492A" w:rsidP="00BF492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82"/>
      </w:tblGrid>
      <w:tr w:rsidR="00BF492A" w:rsidRPr="00094A91" w:rsidTr="00B6290C">
        <w:trPr>
          <w:jc w:val="right"/>
        </w:trPr>
        <w:tc>
          <w:tcPr>
            <w:tcW w:w="4762" w:type="dxa"/>
          </w:tcPr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3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Форма протокола Финала Конкурса</w:t>
      </w:r>
    </w:p>
    <w:p w:rsidR="00BF492A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окол </w:t>
      </w:r>
      <w:proofErr w:type="gramStart"/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№  _</w:t>
      </w:r>
      <w:proofErr w:type="gramEnd"/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____</w:t>
      </w:r>
    </w:p>
    <w:p w:rsidR="00BF492A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Финала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го конкурса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ых достижений «</w:t>
      </w:r>
      <w:proofErr w:type="spellStart"/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ИнваПрофи</w:t>
      </w:r>
      <w:proofErr w:type="spellEnd"/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» среди работников образовательно-реабилитационных организаций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для инвалидов и лиц с ОВЗ</w:t>
      </w:r>
    </w:p>
    <w:p w:rsidR="00BF492A" w:rsidRPr="004D7474" w:rsidRDefault="00BF492A" w:rsidP="00BF492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Cs/>
          <w:sz w:val="28"/>
          <w:szCs w:val="28"/>
        </w:rPr>
        <w:t xml:space="preserve">Москва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D7474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Pr="004D747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proofErr w:type="gramStart"/>
      <w:r w:rsidRPr="004D7474">
        <w:rPr>
          <w:rFonts w:ascii="Times New Roman" w:eastAsia="Calibri" w:hAnsi="Times New Roman" w:cs="Times New Roman"/>
          <w:bCs/>
          <w:sz w:val="28"/>
          <w:szCs w:val="28"/>
        </w:rPr>
        <w:t xml:space="preserve">   «</w:t>
      </w:r>
      <w:proofErr w:type="gramEnd"/>
      <w:r w:rsidRPr="004D7474">
        <w:rPr>
          <w:rFonts w:ascii="Times New Roman" w:eastAsia="Calibri" w:hAnsi="Times New Roman" w:cs="Times New Roman"/>
          <w:bCs/>
          <w:sz w:val="28"/>
          <w:szCs w:val="28"/>
        </w:rPr>
        <w:t>_____»____________ 2021 г.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92A" w:rsidRPr="004D7474" w:rsidRDefault="00BF492A" w:rsidP="00BF492A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Cs/>
          <w:sz w:val="28"/>
          <w:szCs w:val="28"/>
        </w:rPr>
        <w:t>ФИО участника Конкурса: ___________________________________________________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Cs/>
          <w:sz w:val="28"/>
          <w:szCs w:val="28"/>
        </w:rPr>
        <w:t>Номинация: ________________________________________________________________</w:t>
      </w:r>
    </w:p>
    <w:p w:rsidR="00BF492A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92A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7474">
        <w:rPr>
          <w:rFonts w:ascii="Times New Roman" w:eastAsia="Calibri" w:hAnsi="Times New Roman" w:cs="Times New Roman"/>
          <w:b/>
          <w:bCs/>
          <w:sz w:val="28"/>
          <w:szCs w:val="28"/>
        </w:rPr>
        <w:t>Конкурсное задание 2 «Профессиональная практика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80"/>
        <w:gridCol w:w="2240"/>
        <w:gridCol w:w="3292"/>
        <w:gridCol w:w="967"/>
        <w:gridCol w:w="2107"/>
      </w:tblGrid>
      <w:tr w:rsidR="00BF492A" w:rsidRPr="004D7474" w:rsidTr="00B6290C">
        <w:tc>
          <w:tcPr>
            <w:tcW w:w="91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8" w:type="dxa"/>
            <w:gridSpan w:val="2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978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161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основание оценки, комментарии члена центральной конкурсной комиссии (жюри)</w:t>
            </w: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презентации профессиональной практики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Четкая формулировка и презентация цели, задач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Убедительное и аргументированное методическое обоснование предлагаемых форм, методов, технологий, применяемых технических средств обучения и реабилитации в соответствии с заявленными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задачам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рофессиональное мастерство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тепень соответствия выбранных форм и методов поставленным цели и задачам, особым потребностям контингента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чет в процессе занятия индивидуальных особенностей, психофизических возможностей и состояния здоровья обучающихся с ОВЗ и инвалидностью, использование компенсаторных возможностей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принципов коррекционно-развивающего обучения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оступность содержания и объёма информации (соответствие особым потребностям контингента)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организации взаимодействия и коммуникации между конкурсантом и контингентом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ктивность контингент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интерактивных педагогических и реабилитационных технологий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заявленных цели и задач, в том числе по результатам рефлексии обучающихся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 эффективность использования информационно-коммуникационных технологий (ИКТ),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Целесообразность </w:t>
            </w:r>
            <w:proofErr w:type="spellStart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спользованаия</w:t>
            </w:r>
            <w:proofErr w:type="spellEnd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Демонстрация применения интерактивных методов, в том 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lastRenderedPageBreak/>
              <w:t>числе цифровых ресурсов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есообразность использования технических средств обучения и специального оборудования с учетом особых потребностей контингент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обильность конкурсанта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онимание задаваемых вопросов, четкие ответы на них в полном объёме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Критичность, </w:t>
            </w:r>
            <w:proofErr w:type="gramStart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готовность  к</w:t>
            </w:r>
            <w:proofErr w:type="gramEnd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профессиональной дискуссии, критическому обсуждению выполненного задания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Способность к принятию профессиональных решений в нестандартных и проблемных ситуациях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творческого подхода, креативность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облюдение регламента выступления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гламент соблюден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зентабельность конкурсанта</w:t>
            </w: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Грамотность и культура </w:t>
            </w:r>
            <w:proofErr w:type="gramStart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чи,  корректное</w:t>
            </w:r>
            <w:proofErr w:type="gramEnd"/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использование понятийного аппарат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сть, четкость, последовательность изложения собственной позиции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корректного профессионального общения, создание ситуации сотрудничества</w:t>
            </w:r>
          </w:p>
        </w:tc>
        <w:tc>
          <w:tcPr>
            <w:tcW w:w="99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BF492A" w:rsidRPr="004D7474" w:rsidTr="00B6290C">
        <w:tc>
          <w:tcPr>
            <w:tcW w:w="9571" w:type="dxa"/>
            <w:gridSpan w:val="5"/>
          </w:tcPr>
          <w:p w:rsidR="00BF492A" w:rsidRPr="004D7474" w:rsidRDefault="00BF492A" w:rsidP="00B62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щее количество баллов за конкурсное задание 2:</w:t>
            </w:r>
          </w:p>
        </w:tc>
      </w:tr>
    </w:tbl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BF492A" w:rsidRPr="004D7474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0"/>
          <w:lang w:eastAsia="ru-RU"/>
        </w:rPr>
        <w:t>Член Центральной конкурсной комиссии</w:t>
      </w:r>
    </w:p>
    <w:p w:rsidR="00BF492A" w:rsidRPr="004D7474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8"/>
          <w:szCs w:val="20"/>
          <w:lang w:eastAsia="ru-RU"/>
        </w:rPr>
        <w:t>(жюри) Конкурса                                         __________________________________________</w:t>
      </w:r>
    </w:p>
    <w:p w:rsidR="00BF492A" w:rsidRPr="004D7474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, подпись)</w:t>
      </w:r>
    </w:p>
    <w:p w:rsidR="00BF492A" w:rsidRPr="004D7474" w:rsidRDefault="00BF492A" w:rsidP="00BF4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492A" w:rsidRDefault="00BF492A" w:rsidP="00BF492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82"/>
      </w:tblGrid>
      <w:tr w:rsidR="00BF492A" w:rsidRPr="00094A91" w:rsidTr="00B6290C">
        <w:trPr>
          <w:jc w:val="right"/>
        </w:trPr>
        <w:tc>
          <w:tcPr>
            <w:tcW w:w="4762" w:type="dxa"/>
          </w:tcPr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09" w:type="dxa"/>
          </w:tcPr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r w:rsidR="002E6B6C" w:rsidRPr="000D4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B6C"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ку и условиям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Всероссийского конкурса профессиональных достижений «</w:t>
            </w:r>
            <w:proofErr w:type="spellStart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аПрофи</w:t>
            </w:r>
            <w:proofErr w:type="spellEnd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реди работников образовательно-реабилитационных организаций для инвалидов и лиц с ограниченными воз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ями здоровья, утвержденно</w:t>
            </w: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EB0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ом Министерства труда и социальной защиты Российской Федерации</w:t>
            </w:r>
          </w:p>
          <w:p w:rsidR="00BF492A" w:rsidRPr="000D4E06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» ___________ 2021 г. № ____</w:t>
            </w:r>
          </w:p>
          <w:p w:rsidR="00BF492A" w:rsidRPr="00094A91" w:rsidRDefault="00BF492A" w:rsidP="00B6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844ACB" w:rsidRDefault="00844ACB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474">
        <w:rPr>
          <w:rFonts w:ascii="Times New Roman" w:hAnsi="Times New Roman" w:cs="Times New Roman"/>
          <w:b/>
          <w:sz w:val="28"/>
        </w:rPr>
        <w:t>Форма сводного протокола Финала Конкурса</w:t>
      </w: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474">
        <w:rPr>
          <w:rFonts w:ascii="Times New Roman" w:hAnsi="Times New Roman" w:cs="Times New Roman"/>
          <w:b/>
          <w:sz w:val="28"/>
        </w:rPr>
        <w:t>Протокол№ _____</w:t>
      </w: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474">
        <w:rPr>
          <w:rFonts w:ascii="Times New Roman" w:hAnsi="Times New Roman" w:cs="Times New Roman"/>
          <w:b/>
          <w:sz w:val="28"/>
        </w:rPr>
        <w:t>Заседания Центральной конкурсной комиссии (жюри)</w:t>
      </w:r>
    </w:p>
    <w:p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D7474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  <w:t>Всероссийского конкурса</w:t>
      </w:r>
    </w:p>
    <w:p w:rsidR="00BF492A" w:rsidRPr="004D7474" w:rsidRDefault="00BF492A" w:rsidP="00BF4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4D7474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  <w:lang w:eastAsia="ru-RU"/>
        </w:rPr>
        <w:t>профессиональных достижений «</w:t>
      </w:r>
      <w:proofErr w:type="spellStart"/>
      <w:r w:rsidRPr="004D7474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  <w:lang w:eastAsia="ru-RU"/>
        </w:rPr>
        <w:t>ИнваПрофи</w:t>
      </w:r>
      <w:proofErr w:type="spellEnd"/>
      <w:r w:rsidRPr="004D7474">
        <w:rPr>
          <w:rFonts w:ascii="Times New Roman" w:eastAsia="Times New Roman" w:hAnsi="Times New Roman" w:cs="Times New Roman"/>
          <w:b/>
          <w:bCs/>
          <w:spacing w:val="-9"/>
          <w:sz w:val="28"/>
          <w:szCs w:val="24"/>
          <w:lang w:eastAsia="ru-RU"/>
        </w:rPr>
        <w:t xml:space="preserve">» </w:t>
      </w:r>
      <w:r w:rsidRPr="004D747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среди работников образовательно-реабилитационных организаций</w:t>
      </w:r>
    </w:p>
    <w:p w:rsidR="00BF492A" w:rsidRPr="004D7474" w:rsidRDefault="00BF492A" w:rsidP="00BF4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</w:pPr>
      <w:r w:rsidRPr="004D747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для инвалидов и лиц с ОВЗ</w:t>
      </w: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F492A" w:rsidRPr="004D7474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D7474">
        <w:rPr>
          <w:rFonts w:ascii="Times New Roman" w:hAnsi="Times New Roman" w:cs="Times New Roman"/>
          <w:sz w:val="24"/>
        </w:rPr>
        <w:t xml:space="preserve">                         Москва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4D7474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 w:rsidRPr="004D7474">
        <w:rPr>
          <w:rFonts w:ascii="Times New Roman" w:hAnsi="Times New Roman" w:cs="Times New Roman"/>
          <w:sz w:val="24"/>
        </w:rPr>
        <w:t>«</w:t>
      </w:r>
      <w:proofErr w:type="gramEnd"/>
      <w:r w:rsidRPr="004D7474">
        <w:rPr>
          <w:rFonts w:ascii="Times New Roman" w:hAnsi="Times New Roman" w:cs="Times New Roman"/>
          <w:sz w:val="24"/>
        </w:rPr>
        <w:t>____» _____________ 2021 г.</w:t>
      </w:r>
    </w:p>
    <w:p w:rsidR="00BF492A" w:rsidRPr="004D7474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2A" w:rsidRPr="004D7474" w:rsidRDefault="00BF492A" w:rsidP="00BF49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92A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474">
        <w:rPr>
          <w:rFonts w:ascii="Times New Roman" w:hAnsi="Times New Roman" w:cs="Times New Roman"/>
          <w:b/>
          <w:sz w:val="28"/>
        </w:rPr>
        <w:t>Очная часть</w:t>
      </w: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474">
        <w:rPr>
          <w:rFonts w:ascii="Times New Roman" w:hAnsi="Times New Roman" w:cs="Times New Roman"/>
          <w:b/>
          <w:sz w:val="28"/>
        </w:rPr>
        <w:t>Номинация ____________________________________</w:t>
      </w:r>
      <w:r>
        <w:rPr>
          <w:rFonts w:ascii="Times New Roman" w:hAnsi="Times New Roman" w:cs="Times New Roman"/>
          <w:b/>
          <w:sz w:val="28"/>
        </w:rPr>
        <w:t>_______________________________</w:t>
      </w:r>
    </w:p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42"/>
        <w:gridCol w:w="2060"/>
        <w:gridCol w:w="1523"/>
        <w:gridCol w:w="1509"/>
        <w:gridCol w:w="1509"/>
        <w:gridCol w:w="1119"/>
        <w:gridCol w:w="1124"/>
      </w:tblGrid>
      <w:tr w:rsidR="00BF492A" w:rsidRPr="004D7474" w:rsidTr="00B6290C">
        <w:tc>
          <w:tcPr>
            <w:tcW w:w="959" w:type="dxa"/>
            <w:vMerge w:val="restart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vMerge w:val="restart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5103" w:type="dxa"/>
            <w:gridSpan w:val="3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95" w:type="dxa"/>
            <w:vMerge w:val="restart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Финала</w:t>
            </w:r>
          </w:p>
        </w:tc>
      </w:tr>
      <w:tr w:rsidR="00BF492A" w:rsidRPr="004D7474" w:rsidTr="00B6290C">
        <w:tc>
          <w:tcPr>
            <w:tcW w:w="959" w:type="dxa"/>
            <w:vMerge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1</w:t>
            </w: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Конкурсное задание 2</w:t>
            </w: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95" w:type="dxa"/>
            <w:vMerge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92A" w:rsidRPr="004D7474" w:rsidTr="00B6290C">
        <w:tc>
          <w:tcPr>
            <w:tcW w:w="959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F492A" w:rsidRPr="004D7474" w:rsidRDefault="00BF492A" w:rsidP="00B62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2A" w:rsidRPr="004D7474" w:rsidRDefault="00BF492A" w:rsidP="00BF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492A" w:rsidRDefault="00BF492A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ab/>
        <w:t>Председатель Центральной конкурсной комиссии (</w:t>
      </w:r>
      <w:proofErr w:type="gramStart"/>
      <w:r w:rsidRPr="004D7474">
        <w:rPr>
          <w:rFonts w:ascii="Times New Roman" w:hAnsi="Times New Roman" w:cs="Times New Roman"/>
          <w:sz w:val="28"/>
        </w:rPr>
        <w:t xml:space="preserve">жюри)   </w:t>
      </w:r>
      <w:proofErr w:type="gramEnd"/>
      <w:r w:rsidRPr="004D7474">
        <w:rPr>
          <w:rFonts w:ascii="Times New Roman" w:hAnsi="Times New Roman" w:cs="Times New Roman"/>
          <w:sz w:val="28"/>
        </w:rPr>
        <w:t xml:space="preserve">    ____________________________________________</w:t>
      </w:r>
    </w:p>
    <w:p w:rsidR="00BF492A" w:rsidRPr="004D7474" w:rsidRDefault="00BF492A" w:rsidP="00BF4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D74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(ФИО, подпись)</w:t>
      </w:r>
    </w:p>
    <w:p w:rsidR="00BF492A" w:rsidRPr="004D7474" w:rsidRDefault="00BF492A" w:rsidP="00BF492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F492A" w:rsidRPr="00844ACB" w:rsidRDefault="00BF492A" w:rsidP="00844AC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D7474">
        <w:rPr>
          <w:rFonts w:ascii="Times New Roman" w:hAnsi="Times New Roman" w:cs="Times New Roman"/>
          <w:sz w:val="28"/>
        </w:rPr>
        <w:t xml:space="preserve">             Секретарь Центральной конкурсной комиссии (</w:t>
      </w:r>
      <w:proofErr w:type="gramStart"/>
      <w:r w:rsidRPr="004D7474">
        <w:rPr>
          <w:rFonts w:ascii="Times New Roman" w:hAnsi="Times New Roman" w:cs="Times New Roman"/>
          <w:sz w:val="28"/>
        </w:rPr>
        <w:t xml:space="preserve">жюри)   </w:t>
      </w:r>
      <w:proofErr w:type="gramEnd"/>
      <w:r w:rsidRPr="004D7474">
        <w:rPr>
          <w:rFonts w:ascii="Times New Roman" w:hAnsi="Times New Roman" w:cs="Times New Roman"/>
          <w:sz w:val="28"/>
        </w:rPr>
        <w:t xml:space="preserve">          ____________________________________________</w:t>
      </w:r>
    </w:p>
    <w:sectPr w:rsidR="00BF492A" w:rsidRPr="00844ACB" w:rsidSect="00BF492A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CD" w:rsidRDefault="00D62ACD" w:rsidP="00952672">
      <w:pPr>
        <w:spacing w:after="0" w:line="240" w:lineRule="auto"/>
      </w:pPr>
      <w:r>
        <w:separator/>
      </w:r>
    </w:p>
  </w:endnote>
  <w:endnote w:type="continuationSeparator" w:id="0">
    <w:p w:rsidR="00D62ACD" w:rsidRDefault="00D62ACD" w:rsidP="0095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CD" w:rsidRDefault="00D62ACD" w:rsidP="00952672">
      <w:pPr>
        <w:spacing w:after="0" w:line="240" w:lineRule="auto"/>
      </w:pPr>
      <w:r>
        <w:separator/>
      </w:r>
    </w:p>
  </w:footnote>
  <w:footnote w:type="continuationSeparator" w:id="0">
    <w:p w:rsidR="00D62ACD" w:rsidRDefault="00D62ACD" w:rsidP="00952672">
      <w:pPr>
        <w:spacing w:after="0" w:line="240" w:lineRule="auto"/>
      </w:pPr>
      <w:r>
        <w:continuationSeparator/>
      </w:r>
    </w:p>
  </w:footnote>
  <w:footnote w:id="1">
    <w:p w:rsidR="00D62ACD" w:rsidRPr="00D80529" w:rsidRDefault="00D62ACD">
      <w:pPr>
        <w:pStyle w:val="a6"/>
        <w:rPr>
          <w:rFonts w:ascii="Times New Roman" w:hAnsi="Times New Roman"/>
        </w:rPr>
      </w:pPr>
      <w:r w:rsidRPr="00D80529">
        <w:rPr>
          <w:rStyle w:val="ab"/>
          <w:rFonts w:ascii="Times New Roman" w:hAnsi="Times New Roman"/>
        </w:rPr>
        <w:footnoteRef/>
      </w:r>
      <w:r w:rsidRPr="00D80529">
        <w:rPr>
          <w:rFonts w:ascii="Times New Roman" w:hAnsi="Times New Roman"/>
        </w:rPr>
        <w:t xml:space="preserve"> На бланке органа исполнительной власти субъекта Российской Федерации в сфере социальной защи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09745"/>
      <w:docPartObj>
        <w:docPartGallery w:val="Page Numbers (Top of Page)"/>
        <w:docPartUnique/>
      </w:docPartObj>
    </w:sdtPr>
    <w:sdtEndPr/>
    <w:sdtContent>
      <w:p w:rsidR="00D62ACD" w:rsidRDefault="00D62A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89">
          <w:rPr>
            <w:noProof/>
          </w:rPr>
          <w:t>39</w:t>
        </w:r>
        <w:r>
          <w:fldChar w:fldCharType="end"/>
        </w:r>
      </w:p>
    </w:sdtContent>
  </w:sdt>
  <w:p w:rsidR="00D62ACD" w:rsidRDefault="00D62AC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CD" w:rsidRDefault="00D62ACD">
    <w:pPr>
      <w:pStyle w:val="af"/>
      <w:jc w:val="center"/>
    </w:pPr>
  </w:p>
  <w:p w:rsidR="00D62ACD" w:rsidRDefault="00D62AC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08B"/>
    <w:multiLevelType w:val="hybridMultilevel"/>
    <w:tmpl w:val="DB0E68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E32B99"/>
    <w:multiLevelType w:val="multilevel"/>
    <w:tmpl w:val="1FC07E64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1770" w:hanging="141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99774F8"/>
    <w:multiLevelType w:val="multilevel"/>
    <w:tmpl w:val="4128266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9C608D5"/>
    <w:multiLevelType w:val="hybridMultilevel"/>
    <w:tmpl w:val="620A9700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505"/>
    <w:multiLevelType w:val="hybridMultilevel"/>
    <w:tmpl w:val="8660AA2C"/>
    <w:lvl w:ilvl="0" w:tplc="661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25CC"/>
    <w:multiLevelType w:val="hybridMultilevel"/>
    <w:tmpl w:val="582AA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45886"/>
    <w:multiLevelType w:val="multilevel"/>
    <w:tmpl w:val="C1743538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bullet"/>
      <w:lvlText w:val=""/>
      <w:lvlJc w:val="left"/>
      <w:pPr>
        <w:ind w:left="1770" w:hanging="141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1410"/>
      </w:pPr>
    </w:lvl>
    <w:lvl w:ilvl="3">
      <w:start w:val="1"/>
      <w:numFmt w:val="decimal"/>
      <w:lvlText w:val="%1.%2.%3.%4."/>
      <w:lvlJc w:val="left"/>
      <w:pPr>
        <w:ind w:left="2490" w:hanging="1410"/>
      </w:pPr>
    </w:lvl>
    <w:lvl w:ilvl="4">
      <w:start w:val="1"/>
      <w:numFmt w:val="decimal"/>
      <w:lvlText w:val="%1.%2.%3.%4.%5."/>
      <w:lvlJc w:val="left"/>
      <w:pPr>
        <w:ind w:left="2850" w:hanging="141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361202D1"/>
    <w:multiLevelType w:val="hybridMultilevel"/>
    <w:tmpl w:val="55B8D3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33CBB"/>
    <w:multiLevelType w:val="hybridMultilevel"/>
    <w:tmpl w:val="5620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2A15"/>
    <w:multiLevelType w:val="hybridMultilevel"/>
    <w:tmpl w:val="527A94CE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C4E17"/>
    <w:multiLevelType w:val="hybridMultilevel"/>
    <w:tmpl w:val="35325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AA79FE"/>
    <w:multiLevelType w:val="hybridMultilevel"/>
    <w:tmpl w:val="9FA04CC8"/>
    <w:lvl w:ilvl="0" w:tplc="6616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7A"/>
    <w:rsid w:val="0000500F"/>
    <w:rsid w:val="0003457E"/>
    <w:rsid w:val="00060FCB"/>
    <w:rsid w:val="00081AD4"/>
    <w:rsid w:val="000B07B9"/>
    <w:rsid w:val="000B141C"/>
    <w:rsid w:val="000B69F9"/>
    <w:rsid w:val="000C041A"/>
    <w:rsid w:val="000C50FD"/>
    <w:rsid w:val="000D4E06"/>
    <w:rsid w:val="000D7A76"/>
    <w:rsid w:val="001151DF"/>
    <w:rsid w:val="00131A2E"/>
    <w:rsid w:val="0016461D"/>
    <w:rsid w:val="00170A19"/>
    <w:rsid w:val="001A3060"/>
    <w:rsid w:val="002009D6"/>
    <w:rsid w:val="00206E2F"/>
    <w:rsid w:val="002D362F"/>
    <w:rsid w:val="002E6B6C"/>
    <w:rsid w:val="003159D4"/>
    <w:rsid w:val="00345B91"/>
    <w:rsid w:val="003561D6"/>
    <w:rsid w:val="003670FD"/>
    <w:rsid w:val="003725BF"/>
    <w:rsid w:val="003D5508"/>
    <w:rsid w:val="003F778C"/>
    <w:rsid w:val="00401BDA"/>
    <w:rsid w:val="00407A11"/>
    <w:rsid w:val="00424A59"/>
    <w:rsid w:val="004464D4"/>
    <w:rsid w:val="00460BFC"/>
    <w:rsid w:val="0047011E"/>
    <w:rsid w:val="004A0292"/>
    <w:rsid w:val="004B1960"/>
    <w:rsid w:val="004B1EC3"/>
    <w:rsid w:val="00603380"/>
    <w:rsid w:val="00607CBD"/>
    <w:rsid w:val="0064711F"/>
    <w:rsid w:val="0067784A"/>
    <w:rsid w:val="006B2DD0"/>
    <w:rsid w:val="00727182"/>
    <w:rsid w:val="00730F7F"/>
    <w:rsid w:val="0078502B"/>
    <w:rsid w:val="007C168C"/>
    <w:rsid w:val="007F4068"/>
    <w:rsid w:val="00844ACB"/>
    <w:rsid w:val="0085087B"/>
    <w:rsid w:val="0085331E"/>
    <w:rsid w:val="00855DE7"/>
    <w:rsid w:val="008877B8"/>
    <w:rsid w:val="008B747A"/>
    <w:rsid w:val="008C4AEB"/>
    <w:rsid w:val="00952672"/>
    <w:rsid w:val="00976D76"/>
    <w:rsid w:val="009B0503"/>
    <w:rsid w:val="009D77C3"/>
    <w:rsid w:val="00A21186"/>
    <w:rsid w:val="00A401A6"/>
    <w:rsid w:val="00AD4F80"/>
    <w:rsid w:val="00AE15BA"/>
    <w:rsid w:val="00AE3380"/>
    <w:rsid w:val="00B05671"/>
    <w:rsid w:val="00B53D20"/>
    <w:rsid w:val="00B6290C"/>
    <w:rsid w:val="00B83CF9"/>
    <w:rsid w:val="00BB565B"/>
    <w:rsid w:val="00BD774A"/>
    <w:rsid w:val="00BE4E9B"/>
    <w:rsid w:val="00BF492A"/>
    <w:rsid w:val="00BF6C72"/>
    <w:rsid w:val="00C67047"/>
    <w:rsid w:val="00C73701"/>
    <w:rsid w:val="00C84955"/>
    <w:rsid w:val="00CB26EF"/>
    <w:rsid w:val="00CC0002"/>
    <w:rsid w:val="00CE0B87"/>
    <w:rsid w:val="00D62ACD"/>
    <w:rsid w:val="00D80529"/>
    <w:rsid w:val="00D90779"/>
    <w:rsid w:val="00D9653A"/>
    <w:rsid w:val="00DE3FDA"/>
    <w:rsid w:val="00E0794D"/>
    <w:rsid w:val="00E72A9B"/>
    <w:rsid w:val="00E90606"/>
    <w:rsid w:val="00EB0289"/>
    <w:rsid w:val="00F31DAF"/>
    <w:rsid w:val="00F52B18"/>
    <w:rsid w:val="00FA26AB"/>
    <w:rsid w:val="00FA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DFD735-F21D-4687-97A1-69968C9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52672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52672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52672"/>
    <w:rPr>
      <w:vertAlign w:val="superscript"/>
    </w:rPr>
  </w:style>
  <w:style w:type="character" w:customStyle="1" w:styleId="a5">
    <w:name w:val="Символ сноски"/>
    <w:qFormat/>
    <w:rsid w:val="00952672"/>
  </w:style>
  <w:style w:type="paragraph" w:styleId="a6">
    <w:name w:val="footnote text"/>
    <w:basedOn w:val="a"/>
    <w:link w:val="a7"/>
    <w:uiPriority w:val="99"/>
    <w:semiHidden/>
    <w:unhideWhenUsed/>
    <w:rsid w:val="009526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2672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uiPriority w:val="99"/>
    <w:semiHidden/>
    <w:unhideWhenUsed/>
    <w:rsid w:val="0095267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672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D80529"/>
    <w:rPr>
      <w:vertAlign w:val="superscript"/>
    </w:rPr>
  </w:style>
  <w:style w:type="table" w:styleId="ac">
    <w:name w:val="Table Grid"/>
    <w:basedOn w:val="a1"/>
    <w:uiPriority w:val="59"/>
    <w:rsid w:val="0008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7A7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C000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141C"/>
  </w:style>
  <w:style w:type="paragraph" w:styleId="af1">
    <w:name w:val="footer"/>
    <w:basedOn w:val="a"/>
    <w:link w:val="af2"/>
    <w:uiPriority w:val="99"/>
    <w:unhideWhenUsed/>
    <w:rsid w:val="000B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141C"/>
  </w:style>
  <w:style w:type="paragraph" w:customStyle="1" w:styleId="ConsPlusNormal">
    <w:name w:val="ConsPlusNormal"/>
    <w:link w:val="ConsPlusNormal0"/>
    <w:rsid w:val="00976D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6D7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BF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o-rosmintrud.ru" TargetMode="Externa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ti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lovaSN@mintrud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t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lovaSN@mintrud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D33-8CC4-49A5-9D86-DB59FB4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1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ова Е.В.</dc:creator>
  <cp:keywords/>
  <dc:description/>
  <cp:lastModifiedBy>Шилова Светлана Николаевна</cp:lastModifiedBy>
  <cp:revision>18</cp:revision>
  <cp:lastPrinted>2021-04-21T13:51:00Z</cp:lastPrinted>
  <dcterms:created xsi:type="dcterms:W3CDTF">2021-04-13T11:45:00Z</dcterms:created>
  <dcterms:modified xsi:type="dcterms:W3CDTF">2021-05-24T06:51:00Z</dcterms:modified>
</cp:coreProperties>
</file>